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91" w:rsidRPr="00D20618" w:rsidRDefault="00424691" w:rsidP="00A06A27">
      <w:pPr>
        <w:pStyle w:val="Nzev"/>
        <w:jc w:val="left"/>
        <w:rPr>
          <w:sz w:val="24"/>
          <w:szCs w:val="24"/>
        </w:rPr>
      </w:pPr>
    </w:p>
    <w:p w:rsidR="00424691" w:rsidRPr="00D20618" w:rsidRDefault="00424691" w:rsidP="00A06A27">
      <w:pPr>
        <w:pStyle w:val="Nzev"/>
        <w:jc w:val="left"/>
        <w:rPr>
          <w:sz w:val="24"/>
          <w:szCs w:val="24"/>
        </w:rPr>
      </w:pPr>
    </w:p>
    <w:p w:rsidR="00A06A27" w:rsidRPr="00D20618" w:rsidRDefault="00A06A27" w:rsidP="00A06A27">
      <w:pPr>
        <w:pStyle w:val="Nzev"/>
        <w:rPr>
          <w:sz w:val="24"/>
          <w:szCs w:val="24"/>
          <w:u w:val="single"/>
        </w:rPr>
      </w:pPr>
    </w:p>
    <w:p w:rsidR="00BD5466" w:rsidRPr="00D20618" w:rsidRDefault="00BD5466" w:rsidP="00BD5466">
      <w:pPr>
        <w:pStyle w:val="Zkladntext"/>
        <w:jc w:val="center"/>
        <w:rPr>
          <w:b/>
          <w:u w:val="single"/>
        </w:rPr>
      </w:pPr>
      <w:r w:rsidRPr="00D20618">
        <w:rPr>
          <w:b/>
          <w:u w:val="single"/>
        </w:rPr>
        <w:t>Příloha č. 4 – Návrh kupní smlouvy</w:t>
      </w:r>
    </w:p>
    <w:p w:rsidR="00BD5466" w:rsidRPr="00D20618" w:rsidRDefault="00BD5466" w:rsidP="00BD5466">
      <w:pPr>
        <w:jc w:val="center"/>
      </w:pPr>
      <w:r w:rsidRPr="00D20618">
        <w:rPr>
          <w:color w:val="000000"/>
        </w:rPr>
        <w:t xml:space="preserve">k zakázce s názvem </w:t>
      </w:r>
      <w:r w:rsidRPr="00D20618">
        <w:rPr>
          <w:b/>
        </w:rPr>
        <w:t>„</w:t>
      </w:r>
      <w:r w:rsidR="00970DFF">
        <w:rPr>
          <w:b/>
        </w:rPr>
        <w:t>Jedeme se učit</w:t>
      </w:r>
      <w:r w:rsidRPr="00D20618">
        <w:rPr>
          <w:b/>
        </w:rPr>
        <w:t xml:space="preserve">“ </w:t>
      </w:r>
    </w:p>
    <w:p w:rsidR="00CE1A54" w:rsidRPr="00D20618" w:rsidRDefault="00CE1A54" w:rsidP="00CE1A54">
      <w:pPr>
        <w:pStyle w:val="Nzev"/>
        <w:rPr>
          <w:sz w:val="24"/>
          <w:szCs w:val="24"/>
          <w:u w:val="single"/>
        </w:rPr>
      </w:pPr>
    </w:p>
    <w:p w:rsidR="00CE1A54" w:rsidRPr="00D20618" w:rsidRDefault="00CE1A54" w:rsidP="00CE1A54">
      <w:pPr>
        <w:pStyle w:val="Nzev"/>
        <w:rPr>
          <w:sz w:val="24"/>
          <w:szCs w:val="24"/>
          <w:u w:val="single"/>
        </w:rPr>
      </w:pPr>
    </w:p>
    <w:p w:rsidR="00CE1A54" w:rsidRPr="00D20618" w:rsidRDefault="00CE1A54" w:rsidP="00CE1A54">
      <w:pPr>
        <w:pStyle w:val="Nzev"/>
        <w:rPr>
          <w:sz w:val="24"/>
          <w:szCs w:val="24"/>
          <w:u w:val="single"/>
        </w:rPr>
      </w:pPr>
      <w:r w:rsidRPr="00D20618">
        <w:rPr>
          <w:sz w:val="24"/>
          <w:szCs w:val="24"/>
          <w:u w:val="single"/>
        </w:rPr>
        <w:t>Smlouva o zajištění služeb</w:t>
      </w:r>
    </w:p>
    <w:p w:rsidR="00CE1A54" w:rsidRPr="00D20618" w:rsidRDefault="00CE1A54" w:rsidP="00CE1A54">
      <w:pPr>
        <w:jc w:val="both"/>
        <w:rPr>
          <w:b/>
        </w:rPr>
      </w:pPr>
    </w:p>
    <w:p w:rsidR="00CE1A54" w:rsidRPr="00D20618" w:rsidRDefault="00CE1A54" w:rsidP="00CE1A54">
      <w:pPr>
        <w:tabs>
          <w:tab w:val="left" w:pos="360"/>
        </w:tabs>
        <w:ind w:left="280" w:hanging="100"/>
        <w:jc w:val="center"/>
        <w:rPr>
          <w:i/>
        </w:rPr>
      </w:pPr>
      <w:r w:rsidRPr="00D20618">
        <w:rPr>
          <w:i/>
        </w:rPr>
        <w:t>uzavřená podle ustanovení § 1746 odst. 2 zákona č. 89/2012 Sb., občanský zákoník, ve znění pozdějších předpisů</w:t>
      </w:r>
    </w:p>
    <w:p w:rsidR="00CE1A54" w:rsidRPr="00D20618" w:rsidRDefault="00CE1A54" w:rsidP="00CE1A54">
      <w:pPr>
        <w:shd w:val="clear" w:color="auto" w:fill="FFFFFF"/>
        <w:ind w:left="22" w:right="60"/>
        <w:rPr>
          <w:b/>
          <w:bCs/>
          <w:color w:val="000000"/>
          <w:spacing w:val="-9"/>
        </w:rPr>
      </w:pPr>
    </w:p>
    <w:p w:rsidR="00CE1A54" w:rsidRPr="00D20618" w:rsidRDefault="00CE1A54" w:rsidP="00CE1A54">
      <w:pPr>
        <w:pStyle w:val="Textvbloku"/>
      </w:pPr>
      <w:r w:rsidRPr="00D20618">
        <w:t xml:space="preserve">I. </w:t>
      </w:r>
    </w:p>
    <w:p w:rsidR="00FF1C02" w:rsidRPr="00D20618" w:rsidRDefault="00CE1A54" w:rsidP="002B19A6">
      <w:pPr>
        <w:pStyle w:val="Textvbloku"/>
      </w:pPr>
      <w:r w:rsidRPr="00D20618">
        <w:t>Smluvní strany</w:t>
      </w:r>
    </w:p>
    <w:p w:rsidR="00CE1A54" w:rsidRPr="00D20618" w:rsidRDefault="00CE1A54" w:rsidP="00FF1C02">
      <w:pPr>
        <w:pStyle w:val="Textvbloku"/>
        <w:jc w:val="left"/>
      </w:pPr>
      <w:r w:rsidRPr="00D20618">
        <w:br/>
      </w:r>
      <w:r w:rsidR="00E73747">
        <w:t>Střední odborná škola Olomouc spol</w:t>
      </w:r>
      <w:r w:rsidR="00970DFF">
        <w:t xml:space="preserve">. s </w:t>
      </w:r>
      <w:r w:rsidR="00E73747">
        <w:t xml:space="preserve">r.o. </w:t>
      </w:r>
    </w:p>
    <w:p w:rsidR="00CE1A54" w:rsidRPr="00D20618" w:rsidRDefault="00CE1A54" w:rsidP="00CE1A54">
      <w:pPr>
        <w:tabs>
          <w:tab w:val="left" w:pos="360"/>
        </w:tabs>
        <w:ind w:left="280" w:hanging="280"/>
        <w:rPr>
          <w:b/>
          <w:bCs/>
        </w:rPr>
      </w:pPr>
      <w:r w:rsidRPr="00D20618">
        <w:rPr>
          <w:b/>
          <w:bCs/>
        </w:rPr>
        <w:tab/>
      </w:r>
    </w:p>
    <w:p w:rsidR="00FF1C02" w:rsidRPr="00D20618" w:rsidRDefault="00CE1A54" w:rsidP="00CE1A54">
      <w:pPr>
        <w:tabs>
          <w:tab w:val="left" w:pos="360"/>
        </w:tabs>
        <w:ind w:left="280" w:hanging="280"/>
        <w:rPr>
          <w:b/>
        </w:rPr>
      </w:pPr>
      <w:r w:rsidRPr="00D20618">
        <w:tab/>
        <w:t xml:space="preserve">se sídlem:  </w:t>
      </w:r>
      <w:r w:rsidRPr="00D20618">
        <w:tab/>
      </w:r>
      <w:r w:rsidRPr="00D20618">
        <w:tab/>
      </w:r>
      <w:r w:rsidR="00E73747">
        <w:rPr>
          <w:b/>
        </w:rPr>
        <w:t>Řepčínská 101, Olomouc, 779 00</w:t>
      </w:r>
    </w:p>
    <w:p w:rsidR="00FF1C02" w:rsidRPr="00D20618" w:rsidRDefault="00CE1A54" w:rsidP="00CE1A54">
      <w:pPr>
        <w:tabs>
          <w:tab w:val="left" w:pos="360"/>
        </w:tabs>
        <w:ind w:left="280" w:hanging="280"/>
        <w:rPr>
          <w:b/>
        </w:rPr>
      </w:pPr>
      <w:r w:rsidRPr="00D20618">
        <w:tab/>
        <w:t xml:space="preserve">IČO: </w:t>
      </w:r>
      <w:r w:rsidRPr="00D20618">
        <w:tab/>
      </w:r>
      <w:r w:rsidRPr="00D20618">
        <w:tab/>
      </w:r>
      <w:r w:rsidR="002C07EF">
        <w:t>23377655</w:t>
      </w:r>
    </w:p>
    <w:p w:rsidR="004877CB" w:rsidRPr="00D20618" w:rsidRDefault="004877CB" w:rsidP="00CE1A54">
      <w:pPr>
        <w:tabs>
          <w:tab w:val="left" w:pos="360"/>
        </w:tabs>
        <w:ind w:left="280" w:hanging="280"/>
        <w:rPr>
          <w:bCs/>
        </w:rPr>
      </w:pPr>
      <w:r w:rsidRPr="00D20618">
        <w:tab/>
        <w:t xml:space="preserve">DIČ: </w:t>
      </w:r>
      <w:r w:rsidRPr="00D20618">
        <w:tab/>
      </w:r>
      <w:r w:rsidRPr="00D20618">
        <w:tab/>
      </w:r>
      <w:r w:rsidR="002C07EF">
        <w:rPr>
          <w:b/>
        </w:rPr>
        <w:t>CZ23377655</w:t>
      </w:r>
    </w:p>
    <w:p w:rsidR="00E73747" w:rsidRDefault="00CE1A54" w:rsidP="00CE1A54">
      <w:pPr>
        <w:tabs>
          <w:tab w:val="left" w:pos="360"/>
        </w:tabs>
        <w:ind w:left="280" w:hanging="280"/>
        <w:rPr>
          <w:b/>
        </w:rPr>
      </w:pPr>
      <w:r w:rsidRPr="00D20618">
        <w:tab/>
        <w:t xml:space="preserve">Zastoupená: </w:t>
      </w:r>
      <w:r w:rsidRPr="00D20618">
        <w:tab/>
      </w:r>
      <w:r w:rsidR="002C07EF">
        <w:t>RNDr. Hanou Bla</w:t>
      </w:r>
      <w:r w:rsidR="00E73747">
        <w:t xml:space="preserve">hovou – ředitelkou školy </w:t>
      </w:r>
    </w:p>
    <w:p w:rsidR="00CE1A54" w:rsidRPr="00D20618" w:rsidRDefault="00CE1A54" w:rsidP="00CE1A54">
      <w:pPr>
        <w:tabs>
          <w:tab w:val="left" w:pos="360"/>
        </w:tabs>
        <w:ind w:left="280" w:hanging="280"/>
      </w:pPr>
      <w:r w:rsidRPr="00D20618">
        <w:tab/>
        <w:t>bankovní spojení:</w:t>
      </w:r>
      <w:r w:rsidRPr="00D20618">
        <w:tab/>
      </w:r>
      <w:r w:rsidR="002C07EF">
        <w:rPr>
          <w:b/>
        </w:rPr>
        <w:t>Česká spořitelna a.s.</w:t>
      </w:r>
      <w:r w:rsidRPr="00386EE4">
        <w:rPr>
          <w:b/>
        </w:rPr>
        <w:tab/>
      </w:r>
      <w:r w:rsidRPr="00D20618">
        <w:tab/>
        <w:t xml:space="preserve"> </w:t>
      </w:r>
    </w:p>
    <w:p w:rsidR="00CE1A54" w:rsidRPr="00386EE4" w:rsidRDefault="00CE1A54" w:rsidP="00CE1A54">
      <w:pPr>
        <w:tabs>
          <w:tab w:val="left" w:pos="360"/>
        </w:tabs>
        <w:ind w:left="280" w:hanging="280"/>
        <w:rPr>
          <w:b/>
        </w:rPr>
      </w:pPr>
      <w:r w:rsidRPr="00D20618">
        <w:t xml:space="preserve"> </w:t>
      </w:r>
      <w:r w:rsidRPr="00D20618">
        <w:tab/>
      </w:r>
      <w:proofErr w:type="spellStart"/>
      <w:proofErr w:type="gramStart"/>
      <w:r w:rsidR="004877CB" w:rsidRPr="00D20618">
        <w:t>č.ú</w:t>
      </w:r>
      <w:proofErr w:type="spellEnd"/>
      <w:r w:rsidR="004877CB" w:rsidRPr="00D20618">
        <w:t xml:space="preserve">.: </w:t>
      </w:r>
      <w:r w:rsidR="004877CB" w:rsidRPr="00D20618">
        <w:tab/>
      </w:r>
      <w:r w:rsidR="004877CB" w:rsidRPr="00D20618">
        <w:tab/>
      </w:r>
      <w:r w:rsidR="002C07EF">
        <w:t>1805441369/0800</w:t>
      </w:r>
      <w:proofErr w:type="gramEnd"/>
    </w:p>
    <w:p w:rsidR="00CE1A54" w:rsidRPr="00D20618" w:rsidRDefault="00CE1A54" w:rsidP="00CE1A54">
      <w:pPr>
        <w:tabs>
          <w:tab w:val="left" w:pos="360"/>
        </w:tabs>
        <w:ind w:left="280"/>
      </w:pPr>
      <w:r w:rsidRPr="00D20618">
        <w:t>(dále jen „</w:t>
      </w:r>
      <w:r w:rsidRPr="00D20618">
        <w:rPr>
          <w:b/>
        </w:rPr>
        <w:t>objednatel</w:t>
      </w:r>
      <w:r w:rsidRPr="00D20618">
        <w:t>“)</w:t>
      </w:r>
    </w:p>
    <w:p w:rsidR="00CE1A54" w:rsidRPr="00D20618" w:rsidRDefault="00CE1A54" w:rsidP="00CE1A54">
      <w:pPr>
        <w:tabs>
          <w:tab w:val="left" w:pos="360"/>
        </w:tabs>
        <w:ind w:left="280" w:hanging="280"/>
        <w:rPr>
          <w:b/>
          <w:bCs/>
        </w:rPr>
      </w:pPr>
    </w:p>
    <w:p w:rsidR="00CE1A54" w:rsidRPr="00D20618" w:rsidRDefault="00CE1A54" w:rsidP="00CE1A54">
      <w:pPr>
        <w:shd w:val="clear" w:color="auto" w:fill="FFFFFF"/>
        <w:ind w:left="36" w:firstLine="244"/>
        <w:rPr>
          <w:b/>
          <w:bCs/>
          <w:color w:val="000000"/>
        </w:rPr>
      </w:pPr>
      <w:r w:rsidRPr="00D20618">
        <w:rPr>
          <w:b/>
          <w:bCs/>
          <w:color w:val="000000"/>
        </w:rPr>
        <w:t>a</w:t>
      </w:r>
    </w:p>
    <w:p w:rsidR="00CE1A54" w:rsidRPr="00D20618" w:rsidRDefault="00CE1A54" w:rsidP="00CE1A54">
      <w:pPr>
        <w:shd w:val="clear" w:color="auto" w:fill="FFFFFF"/>
        <w:ind w:left="36" w:firstLine="244"/>
      </w:pPr>
    </w:p>
    <w:p w:rsidR="00CE1A54" w:rsidRPr="00D20618" w:rsidRDefault="00CE1A54" w:rsidP="00CE1A54">
      <w:pPr>
        <w:tabs>
          <w:tab w:val="left" w:pos="360"/>
        </w:tabs>
        <w:ind w:left="280" w:hanging="280"/>
        <w:rPr>
          <w:bCs/>
          <w:i/>
          <w:color w:val="FF0000"/>
        </w:rPr>
      </w:pPr>
      <w:r w:rsidRPr="00D20618">
        <w:rPr>
          <w:b/>
          <w:bCs/>
        </w:rPr>
        <w:tab/>
        <w:t xml:space="preserve">obchodní firma: </w:t>
      </w:r>
      <w:r w:rsidRPr="00D20618">
        <w:rPr>
          <w:b/>
          <w:bCs/>
        </w:rPr>
        <w:tab/>
      </w:r>
      <w:r w:rsidRPr="00D20618">
        <w:rPr>
          <w:bCs/>
          <w:i/>
          <w:color w:val="FF0000"/>
        </w:rPr>
        <w:t>doplní uchazeč</w:t>
      </w:r>
    </w:p>
    <w:p w:rsidR="00CE1A54" w:rsidRPr="00D20618" w:rsidRDefault="00CE1A54" w:rsidP="00CE1A54">
      <w:pPr>
        <w:tabs>
          <w:tab w:val="left" w:pos="360"/>
        </w:tabs>
        <w:ind w:left="280" w:hanging="280"/>
      </w:pPr>
      <w:r w:rsidRPr="00D20618">
        <w:tab/>
        <w:t xml:space="preserve">se sídlem:  </w:t>
      </w:r>
      <w:r w:rsidRPr="00D20618">
        <w:tab/>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ab/>
        <w:t xml:space="preserve">IČO: </w:t>
      </w:r>
      <w:r w:rsidRPr="00D20618">
        <w:tab/>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ab/>
        <w:t>Zastoupená:</w:t>
      </w:r>
      <w:r w:rsidRPr="00D20618">
        <w:tab/>
      </w:r>
      <w:r w:rsidRPr="00D20618">
        <w:rPr>
          <w:bCs/>
          <w:i/>
          <w:color w:val="FF0000"/>
        </w:rPr>
        <w:t>doplní uchazeč</w:t>
      </w:r>
      <w:r w:rsidRPr="00D20618">
        <w:tab/>
      </w:r>
    </w:p>
    <w:p w:rsidR="00CE1A54" w:rsidRPr="00D20618" w:rsidRDefault="00CE1A54" w:rsidP="00CE1A54">
      <w:pPr>
        <w:tabs>
          <w:tab w:val="left" w:pos="360"/>
        </w:tabs>
        <w:ind w:left="280" w:hanging="280"/>
      </w:pPr>
      <w:r w:rsidRPr="00D20618">
        <w:t xml:space="preserve"> </w:t>
      </w:r>
      <w:r w:rsidRPr="00D20618">
        <w:tab/>
        <w:t>bankovní spojení:</w:t>
      </w:r>
      <w:r w:rsidRPr="00D20618">
        <w:tab/>
      </w:r>
      <w:r w:rsidRPr="00D20618">
        <w:rPr>
          <w:bCs/>
          <w:i/>
          <w:color w:val="FF0000"/>
        </w:rPr>
        <w:t>doplní uchazeč</w:t>
      </w:r>
      <w:r w:rsidRPr="00D20618">
        <w:tab/>
      </w:r>
      <w:r w:rsidRPr="00D20618">
        <w:tab/>
        <w:t xml:space="preserve"> </w:t>
      </w:r>
    </w:p>
    <w:p w:rsidR="00CE1A54" w:rsidRPr="00D20618" w:rsidRDefault="00CE1A54" w:rsidP="00CE1A54">
      <w:pPr>
        <w:tabs>
          <w:tab w:val="left" w:pos="360"/>
        </w:tabs>
        <w:ind w:left="280" w:hanging="280"/>
      </w:pPr>
      <w:r w:rsidRPr="00D20618">
        <w:t xml:space="preserve"> </w:t>
      </w:r>
      <w:r w:rsidRPr="00D20618">
        <w:tab/>
      </w:r>
      <w:proofErr w:type="spellStart"/>
      <w:proofErr w:type="gramStart"/>
      <w:r w:rsidRPr="00D20618">
        <w:t>č.ú</w:t>
      </w:r>
      <w:proofErr w:type="spellEnd"/>
      <w:r w:rsidRPr="00D20618">
        <w:t xml:space="preserve">.: </w:t>
      </w:r>
      <w:r w:rsidRPr="00D20618">
        <w:tab/>
      </w:r>
      <w:r w:rsidRPr="00D20618">
        <w:tab/>
      </w:r>
      <w:r w:rsidRPr="00D20618">
        <w:rPr>
          <w:bCs/>
          <w:i/>
          <w:color w:val="FF0000"/>
        </w:rPr>
        <w:t>doplní</w:t>
      </w:r>
      <w:proofErr w:type="gramEnd"/>
      <w:r w:rsidRPr="00D20618">
        <w:rPr>
          <w:bCs/>
          <w:i/>
          <w:color w:val="FF0000"/>
        </w:rPr>
        <w:t xml:space="preserve"> uchazeč</w:t>
      </w:r>
      <w:r w:rsidRPr="00D20618">
        <w:tab/>
      </w:r>
      <w:r w:rsidRPr="00D20618">
        <w:tab/>
      </w:r>
    </w:p>
    <w:p w:rsidR="00CE1A54" w:rsidRPr="00D20618" w:rsidRDefault="00CE1A54" w:rsidP="00CE1A54">
      <w:pPr>
        <w:tabs>
          <w:tab w:val="left" w:pos="360"/>
        </w:tabs>
        <w:ind w:left="280"/>
      </w:pPr>
      <w:r w:rsidRPr="00D20618">
        <w:t>(dále jen „</w:t>
      </w:r>
      <w:r w:rsidRPr="00D20618">
        <w:rPr>
          <w:b/>
        </w:rPr>
        <w:t>poskytovatel</w:t>
      </w:r>
      <w:r w:rsidRPr="00D20618">
        <w:t>“)</w:t>
      </w:r>
    </w:p>
    <w:p w:rsidR="00CE1A54" w:rsidRPr="00D20618" w:rsidRDefault="00CE1A54" w:rsidP="00CE1A54">
      <w:pPr>
        <w:tabs>
          <w:tab w:val="left" w:pos="360"/>
        </w:tabs>
        <w:ind w:left="280"/>
        <w:rPr>
          <w:w w:val="102"/>
        </w:rPr>
      </w:pPr>
    </w:p>
    <w:p w:rsidR="00CE1A54" w:rsidRPr="00D20618" w:rsidRDefault="00CE1A54" w:rsidP="00CE1A54">
      <w:pPr>
        <w:pStyle w:val="Nadpis4"/>
        <w:tabs>
          <w:tab w:val="left" w:pos="2880"/>
        </w:tabs>
        <w:jc w:val="center"/>
        <w:rPr>
          <w:color w:val="auto"/>
        </w:rPr>
      </w:pPr>
      <w:r w:rsidRPr="00D20618">
        <w:rPr>
          <w:color w:val="auto"/>
          <w:w w:val="102"/>
        </w:rPr>
        <w:t>II.</w:t>
      </w:r>
    </w:p>
    <w:p w:rsidR="00CE1A54" w:rsidRPr="00D20618" w:rsidRDefault="00CE1A54" w:rsidP="00CE1A54">
      <w:pPr>
        <w:pStyle w:val="Nadpis5"/>
        <w:rPr>
          <w:u w:val="none"/>
        </w:rPr>
      </w:pPr>
      <w:r w:rsidRPr="00D20618">
        <w:rPr>
          <w:u w:val="none"/>
        </w:rPr>
        <w:t>Předmět a účel smlouvy</w:t>
      </w:r>
    </w:p>
    <w:p w:rsidR="00CE1A54" w:rsidRPr="00D20618" w:rsidRDefault="00CE1A54" w:rsidP="00CE1A54">
      <w:pPr>
        <w:numPr>
          <w:ilvl w:val="0"/>
          <w:numId w:val="15"/>
        </w:numPr>
        <w:shd w:val="clear" w:color="auto" w:fill="FFFFFF"/>
        <w:tabs>
          <w:tab w:val="clear" w:pos="720"/>
        </w:tabs>
        <w:spacing w:before="120"/>
        <w:ind w:left="360"/>
        <w:jc w:val="both"/>
        <w:rPr>
          <w:color w:val="000000"/>
          <w:spacing w:val="-4"/>
        </w:rPr>
      </w:pPr>
      <w:r w:rsidRPr="00D20618">
        <w:rPr>
          <w:color w:val="000000"/>
          <w:spacing w:val="-4"/>
        </w:rPr>
        <w:t>Poskytovatel se touto smlouvou objednateli zavazuje ve sjednané době a za sjednaných podmínek dodat služby dle specifikace uvedené v </w:t>
      </w:r>
      <w:r w:rsidRPr="00D20618">
        <w:rPr>
          <w:b/>
          <w:color w:val="000000"/>
          <w:spacing w:val="-4"/>
        </w:rPr>
        <w:t xml:space="preserve">Příloze </w:t>
      </w:r>
      <w:proofErr w:type="gramStart"/>
      <w:r w:rsidRPr="00D20618">
        <w:rPr>
          <w:b/>
          <w:color w:val="000000"/>
          <w:spacing w:val="-4"/>
        </w:rPr>
        <w:t>č. 1</w:t>
      </w:r>
      <w:r w:rsidR="00C927D3">
        <w:rPr>
          <w:b/>
          <w:color w:val="000000"/>
          <w:spacing w:val="-4"/>
        </w:rPr>
        <w:t xml:space="preserve"> A,</w:t>
      </w:r>
      <w:r w:rsidRPr="00D20618">
        <w:rPr>
          <w:b/>
          <w:color w:val="000000"/>
          <w:spacing w:val="-4"/>
        </w:rPr>
        <w:t>– Specifikace</w:t>
      </w:r>
      <w:proofErr w:type="gramEnd"/>
      <w:r w:rsidRPr="00D20618">
        <w:rPr>
          <w:b/>
          <w:color w:val="000000"/>
          <w:spacing w:val="-4"/>
        </w:rPr>
        <w:t xml:space="preserve"> předmětu zakázky </w:t>
      </w:r>
      <w:r w:rsidRPr="00D20618">
        <w:rPr>
          <w:color w:val="000000"/>
          <w:spacing w:val="-4"/>
        </w:rPr>
        <w:t xml:space="preserve">této smlouvy (dále jen „služby“). </w:t>
      </w:r>
    </w:p>
    <w:p w:rsidR="00CE1A54" w:rsidRPr="00D20618" w:rsidRDefault="00CE1A54" w:rsidP="00CE1A54">
      <w:pPr>
        <w:shd w:val="clear" w:color="auto" w:fill="FFFFFF"/>
        <w:tabs>
          <w:tab w:val="left" w:pos="2520"/>
        </w:tabs>
        <w:ind w:left="360" w:hanging="360"/>
        <w:jc w:val="both"/>
        <w:rPr>
          <w:color w:val="000000"/>
          <w:spacing w:val="-4"/>
        </w:rPr>
      </w:pPr>
      <w:r w:rsidRPr="00D20618">
        <w:rPr>
          <w:color w:val="000000"/>
          <w:spacing w:val="-4"/>
        </w:rPr>
        <w:t xml:space="preserve"> </w:t>
      </w:r>
      <w:r w:rsidRPr="00D20618">
        <w:rPr>
          <w:color w:val="000000"/>
          <w:spacing w:val="-4"/>
        </w:rPr>
        <w:tab/>
      </w:r>
      <w:r w:rsidRPr="00D20618">
        <w:rPr>
          <w:color w:val="000000"/>
          <w:spacing w:val="-4"/>
        </w:rPr>
        <w:tab/>
      </w:r>
    </w:p>
    <w:p w:rsidR="00D45AC9" w:rsidRPr="007544A9" w:rsidRDefault="00D45AC9" w:rsidP="00D20618">
      <w:pPr>
        <w:pStyle w:val="Odstavecseseznamem"/>
        <w:numPr>
          <w:ilvl w:val="0"/>
          <w:numId w:val="15"/>
        </w:numPr>
        <w:shd w:val="clear" w:color="auto" w:fill="FFFFFF"/>
        <w:tabs>
          <w:tab w:val="clear" w:pos="720"/>
          <w:tab w:val="num" w:pos="426"/>
          <w:tab w:val="left" w:pos="2520"/>
        </w:tabs>
        <w:ind w:left="426" w:hanging="426"/>
        <w:jc w:val="both"/>
        <w:rPr>
          <w:rFonts w:ascii="Times New Roman" w:hAnsi="Times New Roman"/>
          <w:color w:val="000000"/>
          <w:spacing w:val="-4"/>
          <w:sz w:val="24"/>
          <w:szCs w:val="24"/>
        </w:rPr>
      </w:pPr>
      <w:r w:rsidRPr="007544A9">
        <w:rPr>
          <w:rFonts w:ascii="Times New Roman" w:hAnsi="Times New Roman"/>
          <w:color w:val="000000"/>
          <w:spacing w:val="-4"/>
          <w:sz w:val="24"/>
          <w:szCs w:val="24"/>
        </w:rPr>
        <w:t xml:space="preserve">Poskytovatel se zavazuje plnit předmět zakázky </w:t>
      </w:r>
      <w:proofErr w:type="gramStart"/>
      <w:r w:rsidRPr="007544A9">
        <w:rPr>
          <w:rFonts w:ascii="Times New Roman" w:hAnsi="Times New Roman"/>
          <w:color w:val="000000"/>
          <w:spacing w:val="-4"/>
          <w:sz w:val="24"/>
          <w:szCs w:val="24"/>
        </w:rPr>
        <w:t>zajištění</w:t>
      </w:r>
      <w:r w:rsidR="00C927D3">
        <w:rPr>
          <w:rFonts w:ascii="Times New Roman" w:hAnsi="Times New Roman"/>
          <w:color w:val="000000"/>
          <w:spacing w:val="-4"/>
          <w:sz w:val="24"/>
          <w:szCs w:val="24"/>
        </w:rPr>
        <w:t xml:space="preserve"> </w:t>
      </w:r>
      <w:r w:rsidRPr="007544A9">
        <w:rPr>
          <w:rFonts w:ascii="Times New Roman" w:hAnsi="Times New Roman"/>
          <w:color w:val="000000"/>
          <w:spacing w:val="-4"/>
          <w:sz w:val="24"/>
          <w:szCs w:val="24"/>
        </w:rPr>
        <w:t xml:space="preserve"> Zahraničního</w:t>
      </w:r>
      <w:proofErr w:type="gramEnd"/>
      <w:r w:rsidRPr="007544A9">
        <w:rPr>
          <w:rFonts w:ascii="Times New Roman" w:hAnsi="Times New Roman"/>
          <w:color w:val="000000"/>
          <w:spacing w:val="-4"/>
          <w:sz w:val="24"/>
          <w:szCs w:val="24"/>
        </w:rPr>
        <w:t xml:space="preserve"> jazykového kurzu pro učitele v</w:t>
      </w:r>
      <w:r w:rsidR="00E73747">
        <w:rPr>
          <w:rFonts w:ascii="Times New Roman" w:hAnsi="Times New Roman"/>
          <w:color w:val="000000"/>
          <w:spacing w:val="-4"/>
          <w:sz w:val="24"/>
          <w:szCs w:val="24"/>
        </w:rPr>
        <w:t xml:space="preserve"> anglicky mluvící zemi v počtu 1 pedagog </w:t>
      </w:r>
      <w:r w:rsidR="00C927D3">
        <w:rPr>
          <w:rFonts w:ascii="Times New Roman" w:hAnsi="Times New Roman"/>
          <w:color w:val="000000"/>
          <w:spacing w:val="-4"/>
          <w:sz w:val="24"/>
          <w:szCs w:val="24"/>
        </w:rPr>
        <w:t xml:space="preserve"> v termínu od 20.</w:t>
      </w:r>
      <w:r w:rsidR="0095037C">
        <w:rPr>
          <w:rFonts w:ascii="Times New Roman" w:hAnsi="Times New Roman"/>
          <w:color w:val="000000"/>
          <w:spacing w:val="-4"/>
          <w:sz w:val="24"/>
          <w:szCs w:val="24"/>
        </w:rPr>
        <w:t xml:space="preserve"> </w:t>
      </w:r>
      <w:bookmarkStart w:id="0" w:name="_GoBack"/>
      <w:bookmarkEnd w:id="0"/>
      <w:r w:rsidR="00C927D3">
        <w:rPr>
          <w:rFonts w:ascii="Times New Roman" w:hAnsi="Times New Roman"/>
          <w:color w:val="000000"/>
          <w:spacing w:val="-4"/>
          <w:sz w:val="24"/>
          <w:szCs w:val="24"/>
        </w:rPr>
        <w:t>09. – 30</w:t>
      </w:r>
      <w:r w:rsidR="000F51EE">
        <w:rPr>
          <w:rFonts w:ascii="Times New Roman" w:hAnsi="Times New Roman"/>
          <w:color w:val="000000"/>
          <w:spacing w:val="-4"/>
          <w:sz w:val="24"/>
          <w:szCs w:val="24"/>
        </w:rPr>
        <w:t>. 11</w:t>
      </w:r>
      <w:r w:rsidRPr="007544A9">
        <w:rPr>
          <w:rFonts w:ascii="Times New Roman" w:hAnsi="Times New Roman"/>
          <w:color w:val="000000"/>
          <w:spacing w:val="-4"/>
          <w:sz w:val="24"/>
          <w:szCs w:val="24"/>
        </w:rPr>
        <w:t>. 2</w:t>
      </w:r>
      <w:r w:rsidR="007544A9" w:rsidRPr="007544A9">
        <w:rPr>
          <w:rFonts w:ascii="Times New Roman" w:hAnsi="Times New Roman"/>
          <w:color w:val="000000"/>
          <w:spacing w:val="-4"/>
          <w:sz w:val="24"/>
          <w:szCs w:val="24"/>
        </w:rPr>
        <w:t xml:space="preserve">015. </w:t>
      </w:r>
    </w:p>
    <w:p w:rsidR="00D45AC9" w:rsidRPr="002B19A6" w:rsidRDefault="00D45AC9" w:rsidP="00D20618">
      <w:pPr>
        <w:pStyle w:val="Odstavecseseznamem"/>
        <w:tabs>
          <w:tab w:val="num" w:pos="426"/>
        </w:tabs>
        <w:ind w:left="426" w:hanging="426"/>
        <w:rPr>
          <w:rFonts w:ascii="Times New Roman" w:hAnsi="Times New Roman"/>
          <w:color w:val="000000"/>
          <w:spacing w:val="-4"/>
          <w:sz w:val="24"/>
          <w:szCs w:val="24"/>
        </w:rPr>
      </w:pPr>
    </w:p>
    <w:p w:rsidR="00FF1C02" w:rsidRPr="00D20618" w:rsidRDefault="00FF1C02" w:rsidP="00CE1A54">
      <w:pPr>
        <w:shd w:val="clear" w:color="auto" w:fill="FFFFFF"/>
        <w:tabs>
          <w:tab w:val="left" w:pos="2520"/>
        </w:tabs>
        <w:ind w:left="360" w:hanging="360"/>
        <w:jc w:val="both"/>
        <w:rPr>
          <w:b/>
          <w:bCs/>
          <w:color w:val="000000"/>
          <w:spacing w:val="-7"/>
          <w:lang w:val="pt-BR"/>
        </w:rPr>
      </w:pPr>
    </w:p>
    <w:p w:rsidR="00CE1A54" w:rsidRPr="00D20618" w:rsidRDefault="00CE1A54" w:rsidP="00CE1A54">
      <w:pPr>
        <w:pStyle w:val="Nadpis4"/>
        <w:tabs>
          <w:tab w:val="left" w:pos="2880"/>
        </w:tabs>
        <w:jc w:val="center"/>
        <w:rPr>
          <w:color w:val="auto"/>
          <w:w w:val="102"/>
        </w:rPr>
      </w:pPr>
      <w:r w:rsidRPr="00D20618">
        <w:rPr>
          <w:color w:val="auto"/>
          <w:w w:val="102"/>
        </w:rPr>
        <w:t>III.</w:t>
      </w:r>
    </w:p>
    <w:p w:rsidR="00CE1A54" w:rsidRPr="00D20618" w:rsidRDefault="00CE1A54" w:rsidP="00CE1A54">
      <w:pPr>
        <w:shd w:val="clear" w:color="auto" w:fill="FFFFFF"/>
        <w:jc w:val="center"/>
        <w:rPr>
          <w:b/>
          <w:bCs/>
          <w:color w:val="000000"/>
          <w:spacing w:val="-7"/>
          <w:lang w:val="pt-BR"/>
        </w:rPr>
      </w:pPr>
      <w:r w:rsidRPr="00D20618">
        <w:rPr>
          <w:b/>
          <w:bCs/>
          <w:color w:val="000000"/>
          <w:spacing w:val="-7"/>
          <w:lang w:val="pt-BR"/>
        </w:rPr>
        <w:t>Povinnosti smluvních stran</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napToGrid w:val="0"/>
          <w:sz w:val="24"/>
          <w:szCs w:val="24"/>
        </w:rPr>
        <w:t xml:space="preserve">Poskytovatel se zavazuje řádně provést služby uvedené v čl. II. smlouvy v termínu uvedeném v čl. IV. této smlouvy. </w:t>
      </w:r>
      <w:r w:rsidRPr="00D20618">
        <w:rPr>
          <w:rFonts w:ascii="Times New Roman" w:hAnsi="Times New Roman"/>
          <w:sz w:val="24"/>
          <w:szCs w:val="24"/>
        </w:rPr>
        <w:t>Poskytovatel zabezpečí na svůj náklad a své nebezpečí všechny úkony související s dodáním služeb dle této smlouvy, pokud není v této smlouvě stanoveno jinak.</w:t>
      </w:r>
    </w:p>
    <w:p w:rsidR="00CE1A54" w:rsidRPr="00D20618" w:rsidRDefault="00CE1A54" w:rsidP="00CE1A54">
      <w:pPr>
        <w:numPr>
          <w:ilvl w:val="0"/>
          <w:numId w:val="9"/>
        </w:numPr>
        <w:tabs>
          <w:tab w:val="clear" w:pos="720"/>
          <w:tab w:val="num" w:pos="360"/>
        </w:tabs>
        <w:spacing w:before="120"/>
        <w:ind w:left="360"/>
        <w:jc w:val="both"/>
        <w:rPr>
          <w:snapToGrid w:val="0"/>
        </w:rPr>
      </w:pPr>
      <w:r w:rsidRPr="00D20618">
        <w:rPr>
          <w:snapToGrid w:val="0"/>
        </w:rPr>
        <w:t xml:space="preserve">Objednatel se zavazuje za řádně provedené služby dle čl. II. této smlouvy zaplatit sjednanou cenu. </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Smluvní strany jsou povinny se vzájemně informovat o všech okolnostech důležitých pro řádné a včasné dodání služeb a poskytovat si součinnost nezbytnou pro řádné a včasné dodání služeb.</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Poskytovatel je povinen objednatele neprodleně informovat o jakýchkoliv okolnostech, které mohou ohrozit řádné a včasné provedení služeb. Objednatel je povinen informovat poskytovatele o všech skutečnostech rozhodných pro řádné a včasné dodání služeb.</w:t>
      </w:r>
    </w:p>
    <w:p w:rsidR="00CE1A54" w:rsidRPr="00D20618"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D20618">
        <w:rPr>
          <w:rFonts w:ascii="Times New Roman" w:hAnsi="Times New Roman"/>
          <w:sz w:val="24"/>
          <w:szCs w:val="24"/>
        </w:rPr>
        <w:t>Poskytovatel je povinen dle § 2e) zákona č. 320/2001 Sb., o finanční kontrole, spolupůsobit při výkonu finanční kontroly.</w:t>
      </w:r>
    </w:p>
    <w:p w:rsidR="00CE1A54" w:rsidRPr="00D20618" w:rsidRDefault="00CE1A54" w:rsidP="00CE1A54">
      <w:pPr>
        <w:pStyle w:val="Zkladntextodsazen"/>
        <w:numPr>
          <w:ilvl w:val="0"/>
          <w:numId w:val="9"/>
        </w:numPr>
        <w:tabs>
          <w:tab w:val="clear" w:pos="720"/>
          <w:tab w:val="num" w:pos="0"/>
        </w:tabs>
        <w:spacing w:before="120"/>
        <w:ind w:left="426"/>
        <w:jc w:val="both"/>
        <w:rPr>
          <w:rFonts w:ascii="Times New Roman" w:hAnsi="Times New Roman"/>
          <w:sz w:val="24"/>
          <w:szCs w:val="24"/>
        </w:rPr>
      </w:pPr>
      <w:r w:rsidRPr="00D20618">
        <w:rPr>
          <w:rFonts w:ascii="Times New Roman" w:hAnsi="Times New Roman"/>
          <w:sz w:val="24"/>
          <w:szCs w:val="24"/>
        </w:rPr>
        <w:t xml:space="preserve">Poskytovatel je povinen umožnit všem subjektům oprávněným k výkonu kontroly projektu, z jehož prostředků je dodávka hrazena, provést kontrolu dokladů souvisejících </w:t>
      </w:r>
      <w:r w:rsidR="0022306C" w:rsidRPr="00D20618">
        <w:rPr>
          <w:rFonts w:ascii="Times New Roman" w:hAnsi="Times New Roman"/>
          <w:sz w:val="24"/>
          <w:szCs w:val="24"/>
        </w:rPr>
        <w:t xml:space="preserve">realizací projektu a </w:t>
      </w:r>
      <w:r w:rsidRPr="00D20618">
        <w:rPr>
          <w:rFonts w:ascii="Times New Roman" w:hAnsi="Times New Roman"/>
          <w:sz w:val="24"/>
          <w:szCs w:val="24"/>
        </w:rPr>
        <w:t>s plněním zakázky, a to po dobu danou právními předpisy ČR k jejich archivaci (zákon č. 563/1991 Sb., o účetnictví, a zákon č. 235/2004 Sb., o dani z přidané hodnoty) nejméně však do roku 2025.</w:t>
      </w:r>
    </w:p>
    <w:p w:rsidR="00CE1A54" w:rsidRPr="00D20618" w:rsidRDefault="00CE1A54" w:rsidP="00CE1A54">
      <w:pPr>
        <w:pStyle w:val="Nadpis3"/>
        <w:spacing w:before="0"/>
        <w:rPr>
          <w:spacing w:val="-6"/>
        </w:rPr>
      </w:pPr>
    </w:p>
    <w:p w:rsidR="00CE1A54" w:rsidRPr="00D20618" w:rsidRDefault="00CE1A54" w:rsidP="00CE1A54"/>
    <w:p w:rsidR="00CE1A54" w:rsidRPr="00D20618" w:rsidRDefault="00CE1A54" w:rsidP="00CE1A54">
      <w:pPr>
        <w:pStyle w:val="Nadpis3"/>
        <w:spacing w:before="0"/>
        <w:rPr>
          <w:spacing w:val="-6"/>
        </w:rPr>
      </w:pPr>
      <w:r w:rsidRPr="00D20618">
        <w:rPr>
          <w:spacing w:val="-6"/>
        </w:rPr>
        <w:t>IV.</w:t>
      </w:r>
    </w:p>
    <w:p w:rsidR="00CE1A54" w:rsidRPr="00D20618" w:rsidRDefault="00CE1A54" w:rsidP="00CE1A54">
      <w:pPr>
        <w:pStyle w:val="Nadpis3"/>
        <w:spacing w:before="0"/>
        <w:rPr>
          <w:spacing w:val="-6"/>
        </w:rPr>
      </w:pPr>
      <w:r w:rsidRPr="00D20618">
        <w:rPr>
          <w:spacing w:val="-6"/>
        </w:rPr>
        <w:t>Čas a místo plnění</w:t>
      </w:r>
    </w:p>
    <w:p w:rsidR="00CE1A54" w:rsidRPr="00D20618" w:rsidRDefault="00CE1A54" w:rsidP="00CE1A54">
      <w:pPr>
        <w:shd w:val="clear" w:color="auto" w:fill="FFFFFF"/>
        <w:ind w:left="360" w:hanging="360"/>
        <w:contextualSpacing/>
        <w:outlineLvl w:val="0"/>
        <w:rPr>
          <w:color w:val="000000"/>
          <w:spacing w:val="-7"/>
        </w:rPr>
      </w:pPr>
    </w:p>
    <w:p w:rsidR="00CE1A54" w:rsidRPr="00D20618" w:rsidRDefault="00CE1A54" w:rsidP="00CE1A54">
      <w:pPr>
        <w:numPr>
          <w:ilvl w:val="0"/>
          <w:numId w:val="11"/>
        </w:numPr>
        <w:shd w:val="clear" w:color="auto" w:fill="FFFFFF"/>
        <w:tabs>
          <w:tab w:val="clear" w:pos="720"/>
          <w:tab w:val="num" w:pos="387"/>
          <w:tab w:val="num" w:pos="1295"/>
        </w:tabs>
        <w:ind w:left="357" w:hanging="357"/>
        <w:contextualSpacing/>
        <w:jc w:val="both"/>
      </w:pPr>
      <w:r w:rsidRPr="00D20618">
        <w:t xml:space="preserve">Služby </w:t>
      </w:r>
      <w:r w:rsidRPr="00D20618">
        <w:rPr>
          <w:spacing w:val="-6"/>
          <w:w w:val="109"/>
        </w:rPr>
        <w:t>dle této smlouvy budou poskytovatelem realizovány v termínech a na místech uvedených v souladu s Přílohou č. 1 této smlouvy s upřesněním konkrétního termínu a místa:</w:t>
      </w:r>
    </w:p>
    <w:p w:rsidR="00CE1A54" w:rsidRPr="00D20618" w:rsidRDefault="00CE1A54" w:rsidP="00CE1A54">
      <w:pPr>
        <w:shd w:val="clear" w:color="auto" w:fill="FFFFFF"/>
        <w:ind w:left="1068"/>
        <w:contextualSpacing/>
        <w:jc w:val="both"/>
        <w:rPr>
          <w:bCs/>
        </w:rPr>
      </w:pPr>
    </w:p>
    <w:p w:rsidR="00CE1A54" w:rsidRPr="00D20618" w:rsidRDefault="00CE1A54" w:rsidP="00CE1A54">
      <w:pPr>
        <w:shd w:val="clear" w:color="auto" w:fill="FFFFFF"/>
        <w:ind w:left="1068"/>
        <w:contextualSpacing/>
        <w:jc w:val="both"/>
        <w:rPr>
          <w:spacing w:val="-6"/>
          <w:w w:val="109"/>
        </w:rPr>
      </w:pPr>
      <w:r w:rsidRPr="00D20618">
        <w:rPr>
          <w:bCs/>
        </w:rPr>
        <w:t>…………………………………………….……….</w:t>
      </w:r>
      <w:r w:rsidRPr="00D20618">
        <w:rPr>
          <w:bCs/>
          <w:i/>
          <w:color w:val="FF0000"/>
        </w:rPr>
        <w:t xml:space="preserve"> </w:t>
      </w:r>
      <w:proofErr w:type="gramStart"/>
      <w:r w:rsidR="0022306C" w:rsidRPr="00D20618">
        <w:rPr>
          <w:bCs/>
          <w:i/>
          <w:color w:val="FF0000"/>
        </w:rPr>
        <w:t>d</w:t>
      </w:r>
      <w:r w:rsidRPr="00D20618">
        <w:rPr>
          <w:bCs/>
          <w:i/>
          <w:color w:val="FF0000"/>
        </w:rPr>
        <w:t>oplní</w:t>
      </w:r>
      <w:proofErr w:type="gramEnd"/>
      <w:r w:rsidRPr="00D20618">
        <w:rPr>
          <w:bCs/>
          <w:i/>
          <w:color w:val="FF0000"/>
        </w:rPr>
        <w:t xml:space="preserve"> uchazeč</w:t>
      </w:r>
    </w:p>
    <w:p w:rsidR="00CE1A54" w:rsidRPr="00D20618" w:rsidRDefault="00CE1A54" w:rsidP="00CE1A54">
      <w:pPr>
        <w:shd w:val="clear" w:color="auto" w:fill="FFFFFF"/>
        <w:ind w:left="360"/>
        <w:contextualSpacing/>
        <w:jc w:val="both"/>
      </w:pPr>
    </w:p>
    <w:p w:rsidR="00CE1A54" w:rsidRPr="00D20618" w:rsidRDefault="00CE1A54" w:rsidP="00CE1A54">
      <w:pPr>
        <w:numPr>
          <w:ilvl w:val="0"/>
          <w:numId w:val="11"/>
        </w:numPr>
        <w:shd w:val="clear" w:color="auto" w:fill="FFFFFF"/>
        <w:tabs>
          <w:tab w:val="clear" w:pos="720"/>
          <w:tab w:val="num" w:pos="387"/>
          <w:tab w:val="num" w:pos="1295"/>
        </w:tabs>
        <w:ind w:left="360"/>
        <w:contextualSpacing/>
        <w:jc w:val="both"/>
      </w:pPr>
      <w:r w:rsidRPr="00D20618">
        <w:t>O řádném provedení</w:t>
      </w:r>
      <w:r w:rsidRPr="00D20618">
        <w:rPr>
          <w:color w:val="000000"/>
          <w:w w:val="103"/>
        </w:rPr>
        <w:t xml:space="preserve"> služeb </w:t>
      </w:r>
      <w:r w:rsidRPr="00D20618">
        <w:t xml:space="preserve">bude mezi smluvními stranami sepsán protokol. </w:t>
      </w:r>
    </w:p>
    <w:p w:rsidR="00CE1A54" w:rsidRPr="00D20618" w:rsidRDefault="00CE1A54" w:rsidP="00CE1A54">
      <w:pPr>
        <w:shd w:val="clear" w:color="auto" w:fill="FFFFFF"/>
        <w:tabs>
          <w:tab w:val="num" w:pos="1295"/>
        </w:tabs>
        <w:ind w:left="360"/>
        <w:contextualSpacing/>
        <w:jc w:val="both"/>
      </w:pPr>
    </w:p>
    <w:p w:rsidR="00CE1A54" w:rsidRPr="00D20618" w:rsidRDefault="00CE1A54" w:rsidP="00CE1A54">
      <w:pPr>
        <w:numPr>
          <w:ilvl w:val="0"/>
          <w:numId w:val="11"/>
        </w:numPr>
        <w:shd w:val="clear" w:color="auto" w:fill="FFFFFF"/>
        <w:tabs>
          <w:tab w:val="clear" w:pos="720"/>
          <w:tab w:val="num" w:pos="387"/>
          <w:tab w:val="num" w:pos="1295"/>
        </w:tabs>
        <w:ind w:left="360"/>
        <w:contextualSpacing/>
        <w:jc w:val="both"/>
      </w:pPr>
      <w:r w:rsidRPr="00D20618">
        <w:t>Objednatel není povinen uhradit smluvní cenu za služby</w:t>
      </w:r>
      <w:r w:rsidRPr="00D20618">
        <w:rPr>
          <w:color w:val="000000"/>
          <w:w w:val="103"/>
        </w:rPr>
        <w:t>,</w:t>
      </w:r>
      <w:r w:rsidRPr="00D20618">
        <w:t xml:space="preserve"> pokud nejsou provedeny řádně v souladu s touto smlouvou. </w:t>
      </w:r>
    </w:p>
    <w:p w:rsidR="00D20618" w:rsidRPr="00D20618" w:rsidRDefault="00D20618" w:rsidP="00CE1A54">
      <w:pPr>
        <w:shd w:val="clear" w:color="auto" w:fill="FFFFFF"/>
        <w:ind w:left="29"/>
        <w:jc w:val="center"/>
        <w:rPr>
          <w:b/>
          <w:bCs/>
          <w:color w:val="000000"/>
          <w:w w:val="102"/>
          <w:lang w:val="it-IT"/>
        </w:rPr>
      </w:pPr>
    </w:p>
    <w:p w:rsidR="00CE1A54" w:rsidRPr="00D20618" w:rsidRDefault="00CE1A54" w:rsidP="00CE1A54">
      <w:pPr>
        <w:shd w:val="clear" w:color="auto" w:fill="FFFFFF"/>
        <w:ind w:left="29"/>
        <w:jc w:val="center"/>
        <w:rPr>
          <w:b/>
          <w:bCs/>
          <w:color w:val="000000"/>
          <w:w w:val="102"/>
          <w:lang w:val="it-IT"/>
        </w:rPr>
      </w:pPr>
      <w:r w:rsidRPr="00D20618">
        <w:rPr>
          <w:b/>
          <w:bCs/>
          <w:color w:val="000000"/>
          <w:w w:val="102"/>
          <w:lang w:val="it-IT"/>
        </w:rPr>
        <w:t xml:space="preserve">V. </w:t>
      </w:r>
    </w:p>
    <w:p w:rsidR="00CE1A54" w:rsidRPr="00D20618" w:rsidRDefault="00CE1A54" w:rsidP="00CE1A54">
      <w:pPr>
        <w:shd w:val="clear" w:color="auto" w:fill="FFFFFF"/>
        <w:ind w:left="29"/>
        <w:jc w:val="center"/>
        <w:rPr>
          <w:b/>
          <w:bCs/>
          <w:color w:val="000000"/>
          <w:w w:val="102"/>
        </w:rPr>
      </w:pPr>
      <w:r w:rsidRPr="00D20618">
        <w:rPr>
          <w:b/>
          <w:bCs/>
          <w:color w:val="000000"/>
          <w:w w:val="102"/>
        </w:rPr>
        <w:t>Cena</w:t>
      </w:r>
      <w:r w:rsidRPr="00D20618">
        <w:rPr>
          <w:color w:val="000000"/>
          <w:w w:val="102"/>
        </w:rPr>
        <w:t xml:space="preserve"> </w:t>
      </w:r>
      <w:r w:rsidRPr="00D20618">
        <w:rPr>
          <w:b/>
          <w:bCs/>
          <w:color w:val="000000"/>
          <w:w w:val="102"/>
        </w:rPr>
        <w:t>plnění, platební podmínky</w:t>
      </w:r>
    </w:p>
    <w:p w:rsidR="002B5376" w:rsidRPr="00D20618" w:rsidRDefault="002B5376" w:rsidP="00CE1A54">
      <w:pPr>
        <w:shd w:val="clear" w:color="auto" w:fill="FFFFFF"/>
        <w:ind w:left="29"/>
        <w:jc w:val="center"/>
      </w:pPr>
    </w:p>
    <w:p w:rsidR="00551D01" w:rsidRPr="00D20618" w:rsidRDefault="00CE1A54" w:rsidP="00CE1A54">
      <w:pPr>
        <w:shd w:val="clear" w:color="auto" w:fill="FFFFFF"/>
        <w:ind w:left="360" w:hanging="360"/>
        <w:jc w:val="both"/>
        <w:rPr>
          <w:spacing w:val="-4"/>
        </w:rPr>
      </w:pPr>
      <w:r w:rsidRPr="00D20618">
        <w:t>1.</w:t>
      </w:r>
      <w:r w:rsidRPr="00D20618">
        <w:tab/>
        <w:t xml:space="preserve">Celková a nejvýše přípustná cena služeb v rozsahu a v kvalitě dle </w:t>
      </w:r>
      <w:r w:rsidRPr="00D20618">
        <w:rPr>
          <w:lang w:val="pl-PL"/>
        </w:rPr>
        <w:t xml:space="preserve">této smlouvy </w:t>
      </w:r>
      <w:r w:rsidRPr="00D20618">
        <w:t xml:space="preserve">byla </w:t>
      </w:r>
      <w:r w:rsidRPr="00D20618">
        <w:rPr>
          <w:spacing w:val="-1"/>
        </w:rPr>
        <w:t xml:space="preserve">stanovena dohodou účastníků smlouvy dle zákona č. 526/1990 Sb., o cenách, </w:t>
      </w:r>
      <w:r w:rsidRPr="00D20618">
        <w:rPr>
          <w:spacing w:val="-4"/>
        </w:rPr>
        <w:t xml:space="preserve">v platném znění na </w:t>
      </w:r>
      <w:r w:rsidRPr="00D20618">
        <w:rPr>
          <w:b/>
          <w:spacing w:val="-4"/>
        </w:rPr>
        <w:t xml:space="preserve">…………. </w:t>
      </w:r>
      <w:proofErr w:type="gramStart"/>
      <w:r w:rsidR="0022306C" w:rsidRPr="00D20618">
        <w:rPr>
          <w:bCs/>
          <w:i/>
          <w:color w:val="FF0000"/>
        </w:rPr>
        <w:t>d</w:t>
      </w:r>
      <w:r w:rsidRPr="00D20618">
        <w:rPr>
          <w:bCs/>
          <w:i/>
          <w:color w:val="FF0000"/>
        </w:rPr>
        <w:t>oplní</w:t>
      </w:r>
      <w:proofErr w:type="gramEnd"/>
      <w:r w:rsidRPr="00D20618">
        <w:rPr>
          <w:bCs/>
          <w:i/>
          <w:color w:val="FF0000"/>
        </w:rPr>
        <w:t xml:space="preserve"> uchazeč</w:t>
      </w:r>
      <w:r w:rsidRPr="00D20618">
        <w:rPr>
          <w:b/>
          <w:spacing w:val="-4"/>
        </w:rPr>
        <w:t xml:space="preserve"> </w:t>
      </w:r>
      <w:r w:rsidR="000F51EE">
        <w:rPr>
          <w:b/>
          <w:spacing w:val="-4"/>
        </w:rPr>
        <w:t xml:space="preserve"> </w:t>
      </w:r>
      <w:r w:rsidRPr="00D20618">
        <w:rPr>
          <w:b/>
          <w:spacing w:val="-4"/>
        </w:rPr>
        <w:t>Kč</w:t>
      </w:r>
      <w:r w:rsidRPr="00D20618">
        <w:rPr>
          <w:spacing w:val="-4"/>
        </w:rPr>
        <w:t xml:space="preserve"> </w:t>
      </w:r>
      <w:r w:rsidRPr="00D20618">
        <w:rPr>
          <w:b/>
          <w:spacing w:val="-4"/>
        </w:rPr>
        <w:t>včetně DPH</w:t>
      </w:r>
      <w:r w:rsidRPr="00D20618">
        <w:rPr>
          <w:spacing w:val="-4"/>
        </w:rPr>
        <w:t xml:space="preserve"> (slovy: </w:t>
      </w:r>
      <w:r w:rsidRPr="00D20618">
        <w:rPr>
          <w:w w:val="102"/>
        </w:rPr>
        <w:t xml:space="preserve">……………… </w:t>
      </w:r>
      <w:r w:rsidR="00551D01" w:rsidRPr="00D20618">
        <w:rPr>
          <w:bCs/>
          <w:i/>
          <w:color w:val="FF0000"/>
        </w:rPr>
        <w:t>doplní uchazeč</w:t>
      </w:r>
      <w:r w:rsidR="00551D01" w:rsidRPr="00D20618">
        <w:rPr>
          <w:w w:val="102"/>
        </w:rPr>
        <w:t xml:space="preserve"> </w:t>
      </w:r>
      <w:r w:rsidRPr="00D20618">
        <w:rPr>
          <w:w w:val="102"/>
        </w:rPr>
        <w:t>korun českých</w:t>
      </w:r>
      <w:r w:rsidR="00551D01" w:rsidRPr="00D20618">
        <w:rPr>
          <w:w w:val="102"/>
        </w:rPr>
        <w:t xml:space="preserve"> včetně DPH</w:t>
      </w:r>
      <w:r w:rsidRPr="00D20618">
        <w:rPr>
          <w:spacing w:val="-4"/>
        </w:rPr>
        <w:t>)</w:t>
      </w:r>
      <w:r w:rsidR="00551D01" w:rsidRPr="00D20618">
        <w:rPr>
          <w:spacing w:val="-4"/>
        </w:rPr>
        <w:t xml:space="preserve">, </w:t>
      </w:r>
    </w:p>
    <w:p w:rsidR="00CE1A54" w:rsidRPr="00D20618" w:rsidRDefault="00551D01" w:rsidP="00551D01">
      <w:pPr>
        <w:shd w:val="clear" w:color="auto" w:fill="FFFFFF"/>
        <w:ind w:left="360"/>
        <w:jc w:val="both"/>
        <w:rPr>
          <w:bCs/>
          <w:i/>
          <w:color w:val="FF0000"/>
        </w:rPr>
      </w:pPr>
      <w:r w:rsidRPr="00D20618">
        <w:rPr>
          <w:spacing w:val="-4"/>
        </w:rPr>
        <w:t xml:space="preserve">tedy na </w:t>
      </w:r>
      <w:r w:rsidRPr="00D20618">
        <w:rPr>
          <w:b/>
          <w:spacing w:val="-4"/>
        </w:rPr>
        <w:t xml:space="preserve">…………. </w:t>
      </w:r>
      <w:proofErr w:type="gramStart"/>
      <w:r w:rsidRPr="00D20618">
        <w:rPr>
          <w:bCs/>
          <w:i/>
          <w:color w:val="FF0000"/>
        </w:rPr>
        <w:t>doplní</w:t>
      </w:r>
      <w:proofErr w:type="gramEnd"/>
      <w:r w:rsidRPr="00D20618">
        <w:rPr>
          <w:bCs/>
          <w:i/>
          <w:color w:val="FF0000"/>
        </w:rPr>
        <w:t xml:space="preserve"> uchazeč</w:t>
      </w:r>
      <w:r w:rsidRPr="00D20618">
        <w:rPr>
          <w:b/>
          <w:spacing w:val="-4"/>
        </w:rPr>
        <w:t xml:space="preserve"> Kč</w:t>
      </w:r>
      <w:r w:rsidRPr="00D20618">
        <w:rPr>
          <w:spacing w:val="-4"/>
        </w:rPr>
        <w:t xml:space="preserve"> </w:t>
      </w:r>
      <w:r w:rsidRPr="00D20618">
        <w:rPr>
          <w:b/>
          <w:spacing w:val="-4"/>
        </w:rPr>
        <w:t>bez DPH</w:t>
      </w:r>
      <w:r w:rsidRPr="00D20618">
        <w:rPr>
          <w:spacing w:val="-4"/>
        </w:rPr>
        <w:t xml:space="preserve"> (slovy: </w:t>
      </w:r>
      <w:r w:rsidRPr="00D20618">
        <w:rPr>
          <w:w w:val="102"/>
        </w:rPr>
        <w:t xml:space="preserve">……………… </w:t>
      </w:r>
      <w:r w:rsidRPr="00D20618">
        <w:rPr>
          <w:bCs/>
          <w:i/>
          <w:color w:val="FF0000"/>
        </w:rPr>
        <w:t>doplní uchazeč</w:t>
      </w:r>
      <w:r w:rsidRPr="00D20618">
        <w:rPr>
          <w:w w:val="102"/>
        </w:rPr>
        <w:t xml:space="preserve"> korun českých bez DPH</w:t>
      </w:r>
      <w:r w:rsidRPr="00D20618">
        <w:rPr>
          <w:spacing w:val="-4"/>
        </w:rPr>
        <w:t>)</w:t>
      </w:r>
      <w:r w:rsidR="00CE1A54" w:rsidRPr="00D20618">
        <w:rPr>
          <w:spacing w:val="-4"/>
        </w:rPr>
        <w:t>.</w:t>
      </w:r>
      <w:r w:rsidR="0022306C" w:rsidRPr="00D20618">
        <w:rPr>
          <w:bCs/>
          <w:i/>
          <w:color w:val="FF0000"/>
        </w:rPr>
        <w:t xml:space="preserve"> </w:t>
      </w:r>
    </w:p>
    <w:p w:rsidR="00CE1A54" w:rsidRPr="00D20618" w:rsidRDefault="00CE1A54" w:rsidP="00CE1A54">
      <w:pPr>
        <w:numPr>
          <w:ilvl w:val="0"/>
          <w:numId w:val="12"/>
        </w:numPr>
        <w:shd w:val="clear" w:color="auto" w:fill="FFFFFF"/>
        <w:tabs>
          <w:tab w:val="clear" w:pos="360"/>
        </w:tabs>
        <w:spacing w:before="120"/>
        <w:ind w:right="29"/>
        <w:jc w:val="both"/>
        <w:rPr>
          <w:rFonts w:eastAsia="MS Mincho"/>
        </w:rPr>
      </w:pPr>
      <w:r w:rsidRPr="00D20618">
        <w:rPr>
          <w:w w:val="102"/>
        </w:rPr>
        <w:lastRenderedPageBreak/>
        <w:t xml:space="preserve">Dnem uskutečnění zdanitelného plněni ve smyslu zákona č. 235/2004 Sb., o dani </w:t>
      </w:r>
      <w:r w:rsidRPr="00D20618">
        <w:rPr>
          <w:w w:val="102"/>
        </w:rPr>
        <w:br/>
      </w:r>
      <w:r w:rsidRPr="00D20618">
        <w:rPr>
          <w:spacing w:val="-1"/>
          <w:w w:val="102"/>
        </w:rPr>
        <w:t xml:space="preserve">z přidané hodnoty, ve znění pozdějších předpisů, je den dokončení realizace služeb dle </w:t>
      </w:r>
      <w:r w:rsidRPr="00D20618">
        <w:rPr>
          <w:color w:val="000000"/>
          <w:spacing w:val="-4"/>
        </w:rPr>
        <w:t>specifikace uvedené v </w:t>
      </w:r>
      <w:r w:rsidRPr="00D20618">
        <w:rPr>
          <w:b/>
          <w:color w:val="000000"/>
          <w:spacing w:val="-4"/>
        </w:rPr>
        <w:t>Příloze č. 1 – Specifikace předmětu zakázky.</w:t>
      </w:r>
    </w:p>
    <w:p w:rsidR="00551D01" w:rsidRPr="00D20618" w:rsidRDefault="00551D01" w:rsidP="00551D01">
      <w:pPr>
        <w:shd w:val="clear" w:color="auto" w:fill="FFFFFF"/>
        <w:spacing w:before="120"/>
        <w:ind w:left="360" w:right="29"/>
        <w:jc w:val="both"/>
        <w:rPr>
          <w:rFonts w:eastAsia="MS Mincho"/>
        </w:rPr>
      </w:pPr>
    </w:p>
    <w:p w:rsidR="00113CE3" w:rsidRPr="00B61A9A" w:rsidRDefault="00113CE3" w:rsidP="00113CE3">
      <w:pPr>
        <w:numPr>
          <w:ilvl w:val="0"/>
          <w:numId w:val="12"/>
        </w:numPr>
        <w:spacing w:after="120"/>
        <w:jc w:val="both"/>
      </w:pPr>
      <w:r w:rsidRPr="00D20618">
        <w:t xml:space="preserve">Podkladem pro úhradu smluvní ceny poskytnutých služeb bude faktura, která bude mít </w:t>
      </w:r>
      <w:r w:rsidRPr="00B61A9A">
        <w:t xml:space="preserve">náležitosti daňového dokladu dle § 28 a násl. zákona č. 235/2004 Sb., o dani z přidané hodnoty, ve znění pozdějších předpisů (dále jen „faktura“). </w:t>
      </w:r>
    </w:p>
    <w:p w:rsidR="00CE1A54" w:rsidRPr="00B61A9A" w:rsidRDefault="00CE1A54" w:rsidP="00D45AC9">
      <w:pPr>
        <w:numPr>
          <w:ilvl w:val="0"/>
          <w:numId w:val="12"/>
        </w:numPr>
        <w:spacing w:after="120"/>
        <w:jc w:val="both"/>
      </w:pPr>
      <w:r w:rsidRPr="00B61A9A">
        <w:t xml:space="preserve">Na faktuře bude uveden název projektu </w:t>
      </w:r>
      <w:r w:rsidR="00D45AC9" w:rsidRPr="00B61A9A">
        <w:rPr>
          <w:b/>
        </w:rPr>
        <w:t>„</w:t>
      </w:r>
      <w:r w:rsidR="00970DFF">
        <w:rPr>
          <w:b/>
        </w:rPr>
        <w:t>Jedeme se učit</w:t>
      </w:r>
      <w:r w:rsidR="007544A9">
        <w:rPr>
          <w:b/>
        </w:rPr>
        <w:t xml:space="preserve">“ </w:t>
      </w:r>
      <w:r w:rsidRPr="00B61A9A">
        <w:t xml:space="preserve">a číslo projektu </w:t>
      </w:r>
      <w:r w:rsidR="00420698" w:rsidRPr="00B61A9A">
        <w:rPr>
          <w:b/>
        </w:rPr>
        <w:t>CZ.1.07/1.</w:t>
      </w:r>
      <w:r w:rsidR="004877CB" w:rsidRPr="00B61A9A">
        <w:rPr>
          <w:b/>
        </w:rPr>
        <w:t>1.00/</w:t>
      </w:r>
      <w:r w:rsidR="002C07EF">
        <w:rPr>
          <w:b/>
        </w:rPr>
        <w:t>56.2328</w:t>
      </w:r>
    </w:p>
    <w:p w:rsidR="00113CE3" w:rsidRPr="00D20618" w:rsidRDefault="00113CE3" w:rsidP="00113CE3">
      <w:pPr>
        <w:numPr>
          <w:ilvl w:val="0"/>
          <w:numId w:val="12"/>
        </w:numPr>
        <w:spacing w:after="120"/>
        <w:jc w:val="both"/>
      </w:pPr>
      <w:r w:rsidRPr="00D20618">
        <w:t>Před uskutečněním plnění může být poskytnuta záloha ve výši max. 70 % smluvní ceny vč. DPH, na kterou bude poskytovatelem vystavena zálohová faktura se všemi požadovanými náležitostmi. Splatnost zálohové faktury bude nejdříve 21 dní před započetím plnění.  Pokud nebude zálohová faktura doručena objednateli do 7 dnů před započetím plnění, má se za to, že poskytovatel zálohu nepožaduje.</w:t>
      </w:r>
    </w:p>
    <w:p w:rsidR="00113CE3" w:rsidRPr="00D20618" w:rsidRDefault="00113CE3" w:rsidP="00113CE3">
      <w:pPr>
        <w:numPr>
          <w:ilvl w:val="0"/>
          <w:numId w:val="12"/>
        </w:numPr>
        <w:spacing w:after="120"/>
        <w:jc w:val="both"/>
      </w:pPr>
      <w:r w:rsidRPr="00D20618">
        <w:t>Zúčtovací faktura bude vystavena do 14 kalendářních dnů po uskutečnění plnění se splatností minimálně 14 kalendářních dnů ode dne doručení objednateli.</w:t>
      </w:r>
    </w:p>
    <w:p w:rsidR="00CE1A54" w:rsidRPr="00D20618" w:rsidRDefault="00CE1A54" w:rsidP="00CE1A54">
      <w:pPr>
        <w:numPr>
          <w:ilvl w:val="0"/>
          <w:numId w:val="12"/>
        </w:numPr>
        <w:shd w:val="clear" w:color="auto" w:fill="FFFFFF"/>
        <w:tabs>
          <w:tab w:val="clear" w:pos="360"/>
        </w:tabs>
        <w:spacing w:before="120"/>
        <w:ind w:right="29"/>
        <w:jc w:val="both"/>
      </w:pPr>
      <w:r w:rsidRPr="00D20618">
        <w:rPr>
          <w:rFonts w:eastAsia="MS Mincho"/>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CE1A54" w:rsidRPr="00D20618" w:rsidRDefault="00CE1A54" w:rsidP="00CE1A54">
      <w:pPr>
        <w:shd w:val="clear" w:color="auto" w:fill="FFFFFF"/>
        <w:ind w:left="360" w:right="29" w:hanging="360"/>
        <w:jc w:val="both"/>
      </w:pPr>
    </w:p>
    <w:p w:rsidR="00CE1A54" w:rsidRPr="00D20618" w:rsidRDefault="00B477F4" w:rsidP="00CE1A54">
      <w:pPr>
        <w:shd w:val="clear" w:color="auto" w:fill="FFFFFF"/>
        <w:ind w:left="29"/>
        <w:jc w:val="center"/>
        <w:rPr>
          <w:b/>
          <w:bCs/>
          <w:color w:val="000000"/>
          <w:w w:val="102"/>
          <w:lang w:val="it-IT"/>
        </w:rPr>
      </w:pPr>
      <w:r w:rsidRPr="00D20618">
        <w:rPr>
          <w:b/>
          <w:bCs/>
          <w:color w:val="000000"/>
          <w:w w:val="102"/>
          <w:lang w:val="it-IT"/>
        </w:rPr>
        <w:t>V</w:t>
      </w:r>
      <w:r w:rsidR="00CE1A54" w:rsidRPr="00D20618">
        <w:rPr>
          <w:b/>
          <w:bCs/>
          <w:color w:val="000000"/>
          <w:w w:val="102"/>
          <w:lang w:val="it-IT"/>
        </w:rPr>
        <w:t>I.</w:t>
      </w:r>
    </w:p>
    <w:p w:rsidR="00CE1A54" w:rsidRPr="00D20618" w:rsidRDefault="00CE1A54" w:rsidP="00CE1A54">
      <w:pPr>
        <w:shd w:val="clear" w:color="auto" w:fill="FFFFFF"/>
        <w:ind w:left="29"/>
        <w:jc w:val="center"/>
      </w:pPr>
      <w:r w:rsidRPr="00D20618">
        <w:rPr>
          <w:b/>
          <w:bCs/>
          <w:color w:val="000000"/>
          <w:w w:val="102"/>
          <w:lang w:val="it-IT"/>
        </w:rPr>
        <w:t>Sankce</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V případě prodlení poskytovatele při zabezpečení kurzu v rozsahu dle </w:t>
      </w:r>
      <w:r w:rsidRPr="00D20618">
        <w:rPr>
          <w:rFonts w:ascii="Times New Roman" w:hAnsi="Times New Roman"/>
          <w:b/>
          <w:sz w:val="24"/>
          <w:szCs w:val="24"/>
        </w:rPr>
        <w:t>Přílohy č. 1 – Specifikace předmětu zakázky</w:t>
      </w:r>
      <w:r w:rsidRPr="00D20618">
        <w:rPr>
          <w:rFonts w:ascii="Times New Roman" w:hAnsi="Times New Roman"/>
          <w:sz w:val="24"/>
          <w:szCs w:val="24"/>
        </w:rPr>
        <w:t xml:space="preserve"> je poskytovatel povinen zaplatit objednateli smluvní pokutu ve výši </w:t>
      </w:r>
      <w:r w:rsidR="002B5376" w:rsidRPr="00D20618">
        <w:rPr>
          <w:rFonts w:ascii="Times New Roman" w:hAnsi="Times New Roman"/>
          <w:sz w:val="24"/>
          <w:szCs w:val="24"/>
        </w:rPr>
        <w:t>10.</w:t>
      </w:r>
      <w:r w:rsidRPr="00D20618">
        <w:rPr>
          <w:rFonts w:ascii="Times New Roman" w:hAnsi="Times New Roman"/>
          <w:sz w:val="24"/>
          <w:szCs w:val="24"/>
        </w:rPr>
        <w:t xml:space="preserve">000,- Kč za každý případ prodlení. Prodlení se v tomto případě rozumí zejména nezahájení kurzu ve stanoveném termínu, nedodržení rozsahu hodin, či dřívější ukončení kurzu a nedodržení kvality garantované v rámci nabídky poskytovatele dle </w:t>
      </w:r>
      <w:r w:rsidRPr="00D20618">
        <w:rPr>
          <w:rFonts w:ascii="Times New Roman" w:hAnsi="Times New Roman"/>
          <w:b/>
          <w:sz w:val="24"/>
          <w:szCs w:val="24"/>
        </w:rPr>
        <w:t>Přílohy č. 2 – Nabídka vítězného uchazeče</w:t>
      </w:r>
      <w:r w:rsidRPr="00D20618">
        <w:rPr>
          <w:rFonts w:ascii="Times New Roman" w:hAnsi="Times New Roman"/>
          <w:sz w:val="24"/>
          <w:szCs w:val="24"/>
        </w:rPr>
        <w:t xml:space="preserve">. </w:t>
      </w:r>
    </w:p>
    <w:p w:rsidR="00CE1A54" w:rsidRPr="00D20618"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Smluvní strany se dohodly, že zaplacením smluvních pokut není dotčeno právo na náhradu škody, a to i ve výši přesahující vyúčtovanou, resp. zaplacenou smluvní pokutu a rovněž není dotčena povinnost splnit závazky vyplývající z této smlouvy. </w:t>
      </w:r>
    </w:p>
    <w:p w:rsidR="00CE1A54" w:rsidRDefault="00CE1A54" w:rsidP="00CE1A54">
      <w:pPr>
        <w:pStyle w:val="Zkladntextodsazen"/>
        <w:ind w:left="0" w:firstLine="0"/>
        <w:jc w:val="both"/>
        <w:rPr>
          <w:rFonts w:ascii="Times New Roman" w:hAnsi="Times New Roman"/>
          <w:sz w:val="24"/>
          <w:szCs w:val="24"/>
        </w:rPr>
      </w:pPr>
    </w:p>
    <w:p w:rsidR="00D20618" w:rsidRPr="00D20618" w:rsidRDefault="00D20618" w:rsidP="00CE1A54">
      <w:pPr>
        <w:pStyle w:val="Zkladntextodsazen"/>
        <w:ind w:left="0" w:firstLine="0"/>
        <w:jc w:val="both"/>
        <w:rPr>
          <w:rFonts w:ascii="Times New Roman" w:hAnsi="Times New Roman"/>
          <w:sz w:val="24"/>
          <w:szCs w:val="24"/>
        </w:rPr>
      </w:pPr>
    </w:p>
    <w:p w:rsidR="00CE1A54" w:rsidRPr="00D20618" w:rsidRDefault="00B477F4" w:rsidP="00CE1A54">
      <w:pPr>
        <w:shd w:val="clear" w:color="auto" w:fill="FFFFFF"/>
        <w:ind w:left="29"/>
        <w:jc w:val="center"/>
        <w:rPr>
          <w:b/>
          <w:bCs/>
          <w:color w:val="000000"/>
          <w:w w:val="102"/>
          <w:lang w:val="it-IT"/>
        </w:rPr>
      </w:pPr>
      <w:r w:rsidRPr="00D20618">
        <w:rPr>
          <w:b/>
          <w:bCs/>
          <w:color w:val="000000"/>
          <w:w w:val="102"/>
          <w:lang w:val="it-IT"/>
        </w:rPr>
        <w:t>VI</w:t>
      </w:r>
      <w:r w:rsidR="00CE1A54" w:rsidRPr="00D20618">
        <w:rPr>
          <w:b/>
          <w:bCs/>
          <w:color w:val="000000"/>
          <w:w w:val="102"/>
          <w:lang w:val="it-IT"/>
        </w:rPr>
        <w:t>I.</w:t>
      </w:r>
    </w:p>
    <w:p w:rsidR="00CE1A54" w:rsidRPr="00D20618" w:rsidRDefault="00CE1A54" w:rsidP="00CE1A54">
      <w:pPr>
        <w:shd w:val="clear" w:color="auto" w:fill="FFFFFF"/>
        <w:ind w:left="29"/>
        <w:jc w:val="center"/>
        <w:rPr>
          <w:b/>
          <w:bCs/>
          <w:color w:val="000000"/>
          <w:w w:val="102"/>
          <w:lang w:val="it-IT"/>
        </w:rPr>
      </w:pPr>
      <w:r w:rsidRPr="00D20618">
        <w:rPr>
          <w:b/>
          <w:bCs/>
          <w:color w:val="000000"/>
          <w:w w:val="102"/>
          <w:lang w:val="it-IT"/>
        </w:rPr>
        <w:t>Trvání smlouvy</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Tuto smlouvu lze ukončit písemnou dohodou smluvních stran.</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Objednatel může od této smlouvy odstoupit, pokud poskytovatel neposkytne služby v termínu sjednaném v článku IV. této smlouvy nebo v kvalitě dle této smlouvy.  Odstoupení nabývá účinnosti dnem následujícím po dni prokazatelného doručení jeho písemného vyhotovení druhé smluvní straně. </w:t>
      </w:r>
    </w:p>
    <w:p w:rsidR="00CE1A54" w:rsidRPr="00D20618"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D20618">
        <w:rPr>
          <w:rFonts w:ascii="Times New Roman" w:hAnsi="Times New Roman"/>
          <w:sz w:val="24"/>
          <w:szCs w:val="24"/>
        </w:rPr>
        <w:t xml:space="preserve">Objednatel má právo vypovědět tuto smlouvu v případě, že v souvislosti s plněním účelu této smlouvy dojde ke spáchání trestného činu. Výpovědní doba činí 3 dny a začíná běžet </w:t>
      </w:r>
      <w:r w:rsidRPr="00D20618">
        <w:rPr>
          <w:rFonts w:ascii="Times New Roman" w:hAnsi="Times New Roman"/>
          <w:sz w:val="24"/>
          <w:szCs w:val="24"/>
        </w:rPr>
        <w:lastRenderedPageBreak/>
        <w:t>dnem následujícím po dni, kdy bylo písemné vyhotovení výpovědi doručeno poskytovateli.</w:t>
      </w:r>
    </w:p>
    <w:p w:rsidR="00CE1A54" w:rsidRPr="00D20618" w:rsidRDefault="00CE1A54" w:rsidP="00CE1A54"/>
    <w:p w:rsidR="00CE1A54" w:rsidRPr="00D20618" w:rsidRDefault="00B477F4" w:rsidP="00CE1A54">
      <w:pPr>
        <w:pStyle w:val="Nadpis4"/>
        <w:jc w:val="center"/>
        <w:rPr>
          <w:color w:val="auto"/>
        </w:rPr>
      </w:pPr>
      <w:r w:rsidRPr="00D20618">
        <w:rPr>
          <w:color w:val="auto"/>
        </w:rPr>
        <w:t>VIII</w:t>
      </w:r>
      <w:r w:rsidR="00CE1A54" w:rsidRPr="00D20618">
        <w:rPr>
          <w:color w:val="auto"/>
        </w:rPr>
        <w:t>.</w:t>
      </w:r>
    </w:p>
    <w:p w:rsidR="00CE1A54" w:rsidRPr="00D20618" w:rsidRDefault="00CE1A54" w:rsidP="00CE1A54">
      <w:pPr>
        <w:pStyle w:val="Nadpis4"/>
        <w:jc w:val="center"/>
        <w:rPr>
          <w:color w:val="auto"/>
        </w:rPr>
      </w:pPr>
      <w:r w:rsidRPr="00D20618">
        <w:rPr>
          <w:color w:val="auto"/>
        </w:rPr>
        <w:t>Závěrečná ustanovení</w:t>
      </w:r>
    </w:p>
    <w:p w:rsidR="00CE1A54" w:rsidRPr="00D20618" w:rsidRDefault="00CE1A54" w:rsidP="00CE1A54">
      <w:pPr>
        <w:pStyle w:val="Zkladntext2"/>
        <w:numPr>
          <w:ilvl w:val="1"/>
          <w:numId w:val="14"/>
        </w:numPr>
        <w:shd w:val="clear" w:color="auto" w:fill="FFFFFF"/>
        <w:tabs>
          <w:tab w:val="clear" w:pos="1440"/>
        </w:tabs>
        <w:spacing w:before="120"/>
        <w:ind w:left="360" w:right="-42"/>
        <w:jc w:val="both"/>
        <w:rPr>
          <w:color w:val="auto"/>
        </w:rPr>
      </w:pPr>
      <w:r w:rsidRPr="00D20618">
        <w:rPr>
          <w:color w:val="auto"/>
        </w:rPr>
        <w:t>Výběr poskytovatele byl proveden v souladu s Příručkou pro příjemce OP VK.</w:t>
      </w:r>
    </w:p>
    <w:p w:rsidR="00CE1A54" w:rsidRPr="00D20618" w:rsidRDefault="00CE1A54" w:rsidP="00CE1A54">
      <w:pPr>
        <w:numPr>
          <w:ilvl w:val="1"/>
          <w:numId w:val="14"/>
        </w:numPr>
        <w:shd w:val="clear" w:color="auto" w:fill="FFFFFF"/>
        <w:tabs>
          <w:tab w:val="clear" w:pos="1440"/>
        </w:tabs>
        <w:spacing w:before="120"/>
        <w:ind w:left="360" w:right="7" w:hanging="349"/>
        <w:jc w:val="both"/>
        <w:rPr>
          <w:w w:val="102"/>
        </w:rPr>
      </w:pPr>
      <w:r w:rsidRPr="00D20618">
        <w:rPr>
          <w:w w:val="102"/>
        </w:rPr>
        <w:t xml:space="preserve">Tuto smlouvu lze měnit nebo doplňovat pouze písemnými vzestupně číslovanými </w:t>
      </w:r>
      <w:r w:rsidRPr="00D20618">
        <w:rPr>
          <w:spacing w:val="-1"/>
          <w:w w:val="102"/>
        </w:rPr>
        <w:t xml:space="preserve">dodatky podepsanými oprávněnými zástupci obou smluvních stran.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spacing w:val="-1"/>
          <w:w w:val="102"/>
        </w:rPr>
        <w:t>N</w:t>
      </w:r>
      <w:r w:rsidRPr="00D20618">
        <w:rPr>
          <w:w w:val="102"/>
        </w:rPr>
        <w:t xml:space="preserve">astanou-li u některé ze smluvních stran skutečnosti bránící řádnému plnění této smlouvy, je povinna to ihned bez zbytečného odkladu oznámit druhé straně a vyvolat jednání zástupců oprávněných k podpisu smlouvy.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Smlouva nabývá platnosti a účinnost dnem podpisu oprávněnými zástupci obou smluvních stran.</w:t>
      </w:r>
    </w:p>
    <w:p w:rsidR="00CE1A54" w:rsidRPr="00D20618" w:rsidRDefault="00CE1A54" w:rsidP="00CE1A54">
      <w:pPr>
        <w:numPr>
          <w:ilvl w:val="1"/>
          <w:numId w:val="14"/>
        </w:numPr>
        <w:shd w:val="clear" w:color="auto" w:fill="FFFFFF"/>
        <w:tabs>
          <w:tab w:val="clear" w:pos="1440"/>
        </w:tabs>
        <w:spacing w:before="120"/>
        <w:ind w:left="360" w:right="7"/>
        <w:jc w:val="both"/>
        <w:rPr>
          <w:b/>
          <w:w w:val="102"/>
        </w:rPr>
      </w:pPr>
      <w:r w:rsidRPr="00D20618">
        <w:rPr>
          <w:w w:val="102"/>
        </w:rPr>
        <w:t xml:space="preserve">Nedílnou součástí této smlouvy je </w:t>
      </w:r>
      <w:r w:rsidRPr="00D20618">
        <w:rPr>
          <w:b/>
          <w:w w:val="102"/>
        </w:rPr>
        <w:t xml:space="preserve">Příloha č. 1 – Specifikace předmětu zakázky </w:t>
      </w:r>
      <w:r w:rsidRPr="00D20618">
        <w:rPr>
          <w:w w:val="102"/>
        </w:rPr>
        <w:t>a</w:t>
      </w:r>
      <w:r w:rsidRPr="00D20618">
        <w:rPr>
          <w:b/>
          <w:w w:val="102"/>
        </w:rPr>
        <w:t xml:space="preserve"> Příloha č. 2 – Nabídka vítězného uchazeče.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 xml:space="preserve">Právní vztahy touto smlouvou neošetřené se řídí občanským zákoníkem.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 xml:space="preserve">Tato smlouva se vyhotovuje ve dvou stejnopisech, z nichž každá strana obdrží jeden stejnopis. </w:t>
      </w:r>
    </w:p>
    <w:p w:rsidR="00CE1A54" w:rsidRPr="00D20618" w:rsidRDefault="00CE1A54" w:rsidP="00CE1A54">
      <w:pPr>
        <w:numPr>
          <w:ilvl w:val="1"/>
          <w:numId w:val="14"/>
        </w:numPr>
        <w:shd w:val="clear" w:color="auto" w:fill="FFFFFF"/>
        <w:tabs>
          <w:tab w:val="clear" w:pos="1440"/>
        </w:tabs>
        <w:spacing w:before="120"/>
        <w:ind w:left="360" w:right="7"/>
        <w:jc w:val="both"/>
        <w:rPr>
          <w:w w:val="102"/>
        </w:rPr>
      </w:pPr>
      <w:r w:rsidRPr="00D20618">
        <w:rPr>
          <w:w w:val="10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CE1A54" w:rsidRPr="00D20618" w:rsidRDefault="00CE1A54" w:rsidP="00CE1A54">
      <w:pPr>
        <w:tabs>
          <w:tab w:val="left" w:pos="5760"/>
        </w:tabs>
      </w:pPr>
    </w:p>
    <w:p w:rsidR="00CE1A54" w:rsidRPr="00D20618" w:rsidRDefault="000F51EE" w:rsidP="00CE1A54">
      <w:pPr>
        <w:tabs>
          <w:tab w:val="left" w:pos="5760"/>
        </w:tabs>
      </w:pPr>
      <w:r>
        <w:t xml:space="preserve">V …………….. dne                                                     </w:t>
      </w:r>
      <w:r w:rsidR="004877CB" w:rsidRPr="00D20618">
        <w:t>V</w:t>
      </w:r>
      <w:r w:rsidR="00970DFF">
        <w:t> Olomouc</w:t>
      </w:r>
      <w:r w:rsidR="007544A9">
        <w:t xml:space="preserve">, </w:t>
      </w:r>
      <w:r>
        <w:t>dne 1.9.2015</w:t>
      </w:r>
    </w:p>
    <w:p w:rsidR="00CE1A54" w:rsidRPr="00D20618" w:rsidRDefault="00CE1A54" w:rsidP="00CE1A54">
      <w:pPr>
        <w:tabs>
          <w:tab w:val="left" w:pos="5760"/>
        </w:tabs>
      </w:pPr>
    </w:p>
    <w:p w:rsidR="00CE1A54" w:rsidRPr="00D20618" w:rsidRDefault="00CE1A54" w:rsidP="00CE1A54">
      <w:pPr>
        <w:tabs>
          <w:tab w:val="left" w:pos="5760"/>
        </w:tabs>
      </w:pPr>
      <w:r w:rsidRPr="00D20618">
        <w:t>za poskytovatele:</w:t>
      </w:r>
      <w:r w:rsidRPr="00D20618">
        <w:tab/>
      </w:r>
      <w:r w:rsidRPr="00D20618">
        <w:tab/>
        <w:t>za objednatele:</w:t>
      </w:r>
    </w:p>
    <w:p w:rsidR="00CE1A54" w:rsidRPr="00D20618" w:rsidRDefault="00CE1A54" w:rsidP="00CE1A54">
      <w:pPr>
        <w:tabs>
          <w:tab w:val="left" w:pos="540"/>
          <w:tab w:val="left" w:pos="5760"/>
        </w:tabs>
      </w:pPr>
    </w:p>
    <w:p w:rsidR="00CE1A54" w:rsidRPr="00D20618" w:rsidRDefault="00CE1A54" w:rsidP="00CE1A54">
      <w:pPr>
        <w:tabs>
          <w:tab w:val="left" w:pos="540"/>
          <w:tab w:val="left" w:pos="5760"/>
        </w:tabs>
      </w:pPr>
      <w:r w:rsidRPr="00D20618">
        <w:t xml:space="preserve"> </w:t>
      </w:r>
    </w:p>
    <w:p w:rsidR="00CE1A54" w:rsidRPr="00D20618" w:rsidRDefault="00CE1A54" w:rsidP="00CE1A54">
      <w:pPr>
        <w:tabs>
          <w:tab w:val="left" w:pos="540"/>
          <w:tab w:val="left" w:pos="5760"/>
        </w:tabs>
      </w:pPr>
      <w:r w:rsidRPr="00D20618">
        <w:t>……………………………</w:t>
      </w:r>
      <w:r w:rsidRPr="00D20618">
        <w:tab/>
        <w:t>……………………………….…</w:t>
      </w:r>
    </w:p>
    <w:p w:rsidR="00CE1A54" w:rsidRPr="00D20618" w:rsidRDefault="00CE1A54" w:rsidP="00CE1A54">
      <w:pPr>
        <w:tabs>
          <w:tab w:val="center" w:pos="1260"/>
          <w:tab w:val="left" w:pos="5760"/>
          <w:tab w:val="center" w:pos="7020"/>
        </w:tabs>
        <w:rPr>
          <w:b/>
        </w:rPr>
      </w:pPr>
      <w:r w:rsidRPr="00D20618">
        <w:rPr>
          <w:b/>
        </w:rPr>
        <w:tab/>
      </w:r>
      <w:r w:rsidRPr="00D20618">
        <w:rPr>
          <w:i/>
        </w:rPr>
        <w:t>jméno a funkce</w:t>
      </w:r>
      <w:r w:rsidR="004877CB" w:rsidRPr="00D20618">
        <w:tab/>
      </w:r>
      <w:r w:rsidR="00FD053B">
        <w:t>RNDr. Hana Bla</w:t>
      </w:r>
      <w:r w:rsidR="00E73747">
        <w:t xml:space="preserve">hová </w:t>
      </w:r>
      <w:r w:rsidRPr="00D20618">
        <w:rPr>
          <w:i/>
        </w:rPr>
        <w:tab/>
      </w:r>
      <w:r w:rsidRPr="00D20618">
        <w:rPr>
          <w:i/>
        </w:rPr>
        <w:tab/>
      </w:r>
      <w:r w:rsidR="00FD053B">
        <w:rPr>
          <w:i/>
        </w:rPr>
        <w:t xml:space="preserve">                   </w:t>
      </w:r>
      <w:r w:rsidR="000F51EE">
        <w:rPr>
          <w:i/>
        </w:rPr>
        <w:t xml:space="preserve">                                                                    </w:t>
      </w:r>
      <w:r w:rsidR="00FD053B">
        <w:rPr>
          <w:i/>
        </w:rPr>
        <w:t xml:space="preserve">                   </w:t>
      </w:r>
      <w:r w:rsidR="000F51EE">
        <w:rPr>
          <w:i/>
        </w:rPr>
        <w:t xml:space="preserve">   </w:t>
      </w:r>
      <w:r w:rsidR="000F51EE">
        <w:t xml:space="preserve">ředitelka školy </w:t>
      </w:r>
    </w:p>
    <w:p w:rsidR="00CE1A54" w:rsidRPr="00D20618" w:rsidRDefault="00CE1A54" w:rsidP="00CE1A54">
      <w:pPr>
        <w:tabs>
          <w:tab w:val="center" w:pos="1260"/>
          <w:tab w:val="left" w:pos="5760"/>
          <w:tab w:val="center" w:pos="7020"/>
        </w:tabs>
        <w:rPr>
          <w:b/>
        </w:rPr>
      </w:pPr>
    </w:p>
    <w:p w:rsidR="00CE1A54" w:rsidRPr="00D20618" w:rsidRDefault="00CE1A54" w:rsidP="00CE1A54">
      <w:pPr>
        <w:jc w:val="both"/>
        <w:rPr>
          <w:b/>
          <w:bCs/>
        </w:rPr>
      </w:pPr>
      <w:r w:rsidRPr="00D20618">
        <w:rPr>
          <w:b/>
          <w:bCs/>
        </w:rPr>
        <w:t xml:space="preserve">Příloha č. 1: Specifikace předmětu zakázky </w:t>
      </w:r>
    </w:p>
    <w:p w:rsidR="00CE1A54" w:rsidRPr="00D20618" w:rsidRDefault="00CE1A54" w:rsidP="00CE1A54">
      <w:pPr>
        <w:jc w:val="both"/>
        <w:rPr>
          <w:b/>
          <w:bCs/>
        </w:rPr>
      </w:pPr>
      <w:r w:rsidRPr="00D20618">
        <w:rPr>
          <w:b/>
          <w:bCs/>
        </w:rPr>
        <w:t>Příloha č. 2: Nabídka vítězného uchazeče</w:t>
      </w:r>
    </w:p>
    <w:sectPr w:rsidR="00CE1A54" w:rsidRPr="00D20618" w:rsidSect="00CE1A54">
      <w:footerReference w:type="default" r:id="rId9"/>
      <w:headerReference w:type="first" r:id="rId10"/>
      <w:footerReference w:type="first" r:id="rId11"/>
      <w:pgSz w:w="11906" w:h="16838" w:code="9"/>
      <w:pgMar w:top="1079" w:right="1418" w:bottom="1247"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A3" w:rsidRDefault="00E13EA3">
      <w:r>
        <w:separator/>
      </w:r>
    </w:p>
  </w:endnote>
  <w:endnote w:type="continuationSeparator" w:id="0">
    <w:p w:rsidR="00E13EA3" w:rsidRDefault="00E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444A68" w:rsidP="008F7754">
    <w:pPr>
      <w:pStyle w:val="Zpat"/>
      <w:jc w:val="center"/>
    </w:pPr>
    <w:r>
      <w:fldChar w:fldCharType="begin"/>
    </w:r>
    <w:r w:rsidR="009E609F">
      <w:instrText>PAGE   \* MERGEFORMAT</w:instrText>
    </w:r>
    <w:r>
      <w:fldChar w:fldCharType="separate"/>
    </w:r>
    <w:r w:rsidR="0095037C">
      <w:rPr>
        <w:noProof/>
      </w:rPr>
      <w:t>4</w:t>
    </w:r>
    <w:r>
      <w:rPr>
        <w:noProof/>
      </w:rPr>
      <w:fldChar w:fldCharType="end"/>
    </w:r>
  </w:p>
  <w:p w:rsidR="003745C6" w:rsidRPr="008F7754" w:rsidRDefault="003745C6" w:rsidP="008F7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444A68" w:rsidP="008F7754">
    <w:pPr>
      <w:pStyle w:val="Zpat"/>
      <w:jc w:val="center"/>
    </w:pPr>
    <w:r>
      <w:fldChar w:fldCharType="begin"/>
    </w:r>
    <w:r w:rsidR="009E609F">
      <w:instrText>PAGE   \* MERGEFORMAT</w:instrText>
    </w:r>
    <w:r>
      <w:fldChar w:fldCharType="separate"/>
    </w:r>
    <w:r w:rsidR="0095037C">
      <w:rPr>
        <w:noProof/>
      </w:rPr>
      <w:t>1</w:t>
    </w:r>
    <w:r>
      <w:rPr>
        <w:noProof/>
      </w:rPr>
      <w:fldChar w:fldCharType="end"/>
    </w:r>
  </w:p>
  <w:p w:rsidR="003745C6" w:rsidRPr="008F7754" w:rsidRDefault="003745C6" w:rsidP="008F7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A3" w:rsidRDefault="00E13EA3">
      <w:r>
        <w:separator/>
      </w:r>
    </w:p>
  </w:footnote>
  <w:footnote w:type="continuationSeparator" w:id="0">
    <w:p w:rsidR="00E13EA3" w:rsidRDefault="00E1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C6" w:rsidRDefault="00CE1A54">
    <w:pPr>
      <w:pStyle w:val="Zhlav"/>
    </w:pPr>
    <w:r>
      <w:rPr>
        <w:noProof/>
      </w:rPr>
      <w:drawing>
        <wp:inline distT="0" distB="0" distL="0" distR="0">
          <wp:extent cx="5759450" cy="1273542"/>
          <wp:effectExtent l="0" t="0" r="0" b="0"/>
          <wp:docPr id="1" name="obrázek 1" descr="logo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35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D330AF"/>
    <w:multiLevelType w:val="multilevel"/>
    <w:tmpl w:val="1A8CE49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1">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B007AC0"/>
    <w:multiLevelType w:val="multilevel"/>
    <w:tmpl w:val="479E0118"/>
    <w:numStyleLink w:val="Styl4"/>
  </w:abstractNum>
  <w:abstractNum w:abstractNumId="17">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DE2F7D"/>
    <w:multiLevelType w:val="hybridMultilevel"/>
    <w:tmpl w:val="A81CCE5A"/>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AC3467"/>
    <w:multiLevelType w:val="hybridMultilevel"/>
    <w:tmpl w:val="828A847E"/>
    <w:lvl w:ilvl="0" w:tplc="3CB09CF4">
      <w:start w:val="1"/>
      <w:numFmt w:val="lowerLetter"/>
      <w:lvlText w:val="%1)"/>
      <w:lvlJc w:val="left"/>
      <w:pPr>
        <w:tabs>
          <w:tab w:val="num" w:pos="720"/>
        </w:tabs>
        <w:ind w:left="720" w:hanging="360"/>
      </w:pPr>
      <w:rPr>
        <w:rFonts w:hint="default"/>
      </w:rPr>
    </w:lvl>
    <w:lvl w:ilvl="1" w:tplc="7D9C26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6">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5"/>
  </w:num>
  <w:num w:numId="3">
    <w:abstractNumId w:val="14"/>
  </w:num>
  <w:num w:numId="4">
    <w:abstractNumId w:val="4"/>
  </w:num>
  <w:num w:numId="5">
    <w:abstractNumId w:val="12"/>
  </w:num>
  <w:num w:numId="6">
    <w:abstractNumId w:val="21"/>
  </w:num>
  <w:num w:numId="7">
    <w:abstractNumId w:val="17"/>
  </w:num>
  <w:num w:numId="8">
    <w:abstractNumId w:val="1"/>
  </w:num>
  <w:num w:numId="9">
    <w:abstractNumId w:val="3"/>
  </w:num>
  <w:num w:numId="10">
    <w:abstractNumId w:val="15"/>
  </w:num>
  <w:num w:numId="11">
    <w:abstractNumId w:val="28"/>
  </w:num>
  <w:num w:numId="12">
    <w:abstractNumId w:val="18"/>
  </w:num>
  <w:num w:numId="13">
    <w:abstractNumId w:val="29"/>
  </w:num>
  <w:num w:numId="14">
    <w:abstractNumId w:val="24"/>
  </w:num>
  <w:num w:numId="15">
    <w:abstractNumId w:val="13"/>
  </w:num>
  <w:num w:numId="16">
    <w:abstractNumId w:val="7"/>
  </w:num>
  <w:num w:numId="17">
    <w:abstractNumId w:val="6"/>
  </w:num>
  <w:num w:numId="18">
    <w:abstractNumId w:val="16"/>
  </w:num>
  <w:num w:numId="19">
    <w:abstractNumId w:val="19"/>
  </w:num>
  <w:num w:numId="20">
    <w:abstractNumId w:val="27"/>
  </w:num>
  <w:num w:numId="21">
    <w:abstractNumId w:val="11"/>
  </w:num>
  <w:num w:numId="22">
    <w:abstractNumId w:val="0"/>
  </w:num>
  <w:num w:numId="23">
    <w:abstractNumId w:val="8"/>
  </w:num>
  <w:num w:numId="24">
    <w:abstractNumId w:val="20"/>
  </w:num>
  <w:num w:numId="25">
    <w:abstractNumId w:val="5"/>
  </w:num>
  <w:num w:numId="26">
    <w:abstractNumId w:val="4"/>
  </w:num>
  <w:num w:numId="27">
    <w:abstractNumId w:val="9"/>
  </w:num>
  <w:num w:numId="28">
    <w:abstractNumId w:val="26"/>
  </w:num>
  <w:num w:numId="29">
    <w:abstractNumId w:val="22"/>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7"/>
    <w:rsid w:val="000004DC"/>
    <w:rsid w:val="000012A1"/>
    <w:rsid w:val="00002B09"/>
    <w:rsid w:val="00002F90"/>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13F1"/>
    <w:rsid w:val="00063768"/>
    <w:rsid w:val="000669F4"/>
    <w:rsid w:val="00070C52"/>
    <w:rsid w:val="00072291"/>
    <w:rsid w:val="000765FD"/>
    <w:rsid w:val="00076A15"/>
    <w:rsid w:val="00077DDF"/>
    <w:rsid w:val="00077F49"/>
    <w:rsid w:val="0008517B"/>
    <w:rsid w:val="0008643C"/>
    <w:rsid w:val="000A2DA7"/>
    <w:rsid w:val="000A7020"/>
    <w:rsid w:val="000B11CF"/>
    <w:rsid w:val="000B2FDA"/>
    <w:rsid w:val="000B6501"/>
    <w:rsid w:val="000C0AE4"/>
    <w:rsid w:val="000C35A6"/>
    <w:rsid w:val="000D00C4"/>
    <w:rsid w:val="000D51BF"/>
    <w:rsid w:val="000D62EB"/>
    <w:rsid w:val="000D7C9A"/>
    <w:rsid w:val="000E4E3F"/>
    <w:rsid w:val="000E6DD0"/>
    <w:rsid w:val="000F0D43"/>
    <w:rsid w:val="000F19AC"/>
    <w:rsid w:val="000F3964"/>
    <w:rsid w:val="000F51EE"/>
    <w:rsid w:val="00102A53"/>
    <w:rsid w:val="00111B1A"/>
    <w:rsid w:val="00113CE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2D02"/>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306C"/>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B19A6"/>
    <w:rsid w:val="002B5376"/>
    <w:rsid w:val="002B54BA"/>
    <w:rsid w:val="002B5E7D"/>
    <w:rsid w:val="002B6594"/>
    <w:rsid w:val="002B6ADC"/>
    <w:rsid w:val="002B6D84"/>
    <w:rsid w:val="002C07EF"/>
    <w:rsid w:val="002C0B59"/>
    <w:rsid w:val="002C3588"/>
    <w:rsid w:val="002C587E"/>
    <w:rsid w:val="002D25DF"/>
    <w:rsid w:val="002D2C0D"/>
    <w:rsid w:val="002E10EF"/>
    <w:rsid w:val="002E3DCF"/>
    <w:rsid w:val="002E4D76"/>
    <w:rsid w:val="002E7BBF"/>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630D0"/>
    <w:rsid w:val="0036326C"/>
    <w:rsid w:val="0037260F"/>
    <w:rsid w:val="0037406D"/>
    <w:rsid w:val="003745C6"/>
    <w:rsid w:val="003853BC"/>
    <w:rsid w:val="00385C3E"/>
    <w:rsid w:val="00386EE4"/>
    <w:rsid w:val="00392DE8"/>
    <w:rsid w:val="003A5B6A"/>
    <w:rsid w:val="003B0EC0"/>
    <w:rsid w:val="003B7D94"/>
    <w:rsid w:val="003C0DA7"/>
    <w:rsid w:val="003C297B"/>
    <w:rsid w:val="003C6D4E"/>
    <w:rsid w:val="003D3FA1"/>
    <w:rsid w:val="003E5879"/>
    <w:rsid w:val="003E5B20"/>
    <w:rsid w:val="003E5CA7"/>
    <w:rsid w:val="003E7D72"/>
    <w:rsid w:val="003F2F9C"/>
    <w:rsid w:val="003F56A2"/>
    <w:rsid w:val="00401B85"/>
    <w:rsid w:val="00402752"/>
    <w:rsid w:val="00405A00"/>
    <w:rsid w:val="0040600E"/>
    <w:rsid w:val="00416459"/>
    <w:rsid w:val="00417C40"/>
    <w:rsid w:val="00420698"/>
    <w:rsid w:val="0042299E"/>
    <w:rsid w:val="00424691"/>
    <w:rsid w:val="0042748E"/>
    <w:rsid w:val="00433497"/>
    <w:rsid w:val="00443C54"/>
    <w:rsid w:val="00444A68"/>
    <w:rsid w:val="00446362"/>
    <w:rsid w:val="004668CF"/>
    <w:rsid w:val="00467538"/>
    <w:rsid w:val="00467A10"/>
    <w:rsid w:val="00470714"/>
    <w:rsid w:val="00481DF2"/>
    <w:rsid w:val="00481F09"/>
    <w:rsid w:val="004877CB"/>
    <w:rsid w:val="00490F08"/>
    <w:rsid w:val="00492374"/>
    <w:rsid w:val="004A4A4C"/>
    <w:rsid w:val="004B42BD"/>
    <w:rsid w:val="004B767B"/>
    <w:rsid w:val="004C5506"/>
    <w:rsid w:val="004D6BAF"/>
    <w:rsid w:val="004E0381"/>
    <w:rsid w:val="004E1A3C"/>
    <w:rsid w:val="004E246D"/>
    <w:rsid w:val="004E36F9"/>
    <w:rsid w:val="004F656C"/>
    <w:rsid w:val="004F74AF"/>
    <w:rsid w:val="00502254"/>
    <w:rsid w:val="00507035"/>
    <w:rsid w:val="00515DAA"/>
    <w:rsid w:val="00517499"/>
    <w:rsid w:val="00530EE1"/>
    <w:rsid w:val="00531CED"/>
    <w:rsid w:val="00531FAF"/>
    <w:rsid w:val="00533C39"/>
    <w:rsid w:val="00540000"/>
    <w:rsid w:val="00541308"/>
    <w:rsid w:val="00541A6E"/>
    <w:rsid w:val="00542343"/>
    <w:rsid w:val="00550950"/>
    <w:rsid w:val="00551D01"/>
    <w:rsid w:val="00555ADD"/>
    <w:rsid w:val="005565D7"/>
    <w:rsid w:val="00561273"/>
    <w:rsid w:val="005630AA"/>
    <w:rsid w:val="00563DD6"/>
    <w:rsid w:val="00565F38"/>
    <w:rsid w:val="00566A20"/>
    <w:rsid w:val="00573DF2"/>
    <w:rsid w:val="0057403D"/>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B7A2C"/>
    <w:rsid w:val="005C55B1"/>
    <w:rsid w:val="005C7796"/>
    <w:rsid w:val="005D14EC"/>
    <w:rsid w:val="005D5395"/>
    <w:rsid w:val="005E03A6"/>
    <w:rsid w:val="005E0BE5"/>
    <w:rsid w:val="005E5191"/>
    <w:rsid w:val="005F120B"/>
    <w:rsid w:val="005F74A4"/>
    <w:rsid w:val="00601CD8"/>
    <w:rsid w:val="0061082C"/>
    <w:rsid w:val="0061151F"/>
    <w:rsid w:val="00615395"/>
    <w:rsid w:val="006176B3"/>
    <w:rsid w:val="00622D91"/>
    <w:rsid w:val="00624F60"/>
    <w:rsid w:val="0062679D"/>
    <w:rsid w:val="0063132A"/>
    <w:rsid w:val="00632B8D"/>
    <w:rsid w:val="00634D5F"/>
    <w:rsid w:val="00637A1F"/>
    <w:rsid w:val="00641D98"/>
    <w:rsid w:val="00651331"/>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4C2A"/>
    <w:rsid w:val="006B737C"/>
    <w:rsid w:val="006C482D"/>
    <w:rsid w:val="006C671C"/>
    <w:rsid w:val="006D3CE4"/>
    <w:rsid w:val="006D500A"/>
    <w:rsid w:val="006D79D6"/>
    <w:rsid w:val="006E1B97"/>
    <w:rsid w:val="006E30C3"/>
    <w:rsid w:val="006F3E24"/>
    <w:rsid w:val="006F490B"/>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0761"/>
    <w:rsid w:val="00751A0F"/>
    <w:rsid w:val="007544A9"/>
    <w:rsid w:val="00756069"/>
    <w:rsid w:val="00760485"/>
    <w:rsid w:val="007606DA"/>
    <w:rsid w:val="007621F2"/>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9EE"/>
    <w:rsid w:val="007C6DE0"/>
    <w:rsid w:val="007D3BCC"/>
    <w:rsid w:val="007D78AC"/>
    <w:rsid w:val="007D7B81"/>
    <w:rsid w:val="007D7F22"/>
    <w:rsid w:val="007E1DA7"/>
    <w:rsid w:val="007E2EAF"/>
    <w:rsid w:val="007E70EC"/>
    <w:rsid w:val="00803802"/>
    <w:rsid w:val="008156DE"/>
    <w:rsid w:val="0082065F"/>
    <w:rsid w:val="008207C3"/>
    <w:rsid w:val="0082348E"/>
    <w:rsid w:val="008320BD"/>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C8A"/>
    <w:rsid w:val="00891FC2"/>
    <w:rsid w:val="008936B2"/>
    <w:rsid w:val="008944F5"/>
    <w:rsid w:val="008A4749"/>
    <w:rsid w:val="008A7580"/>
    <w:rsid w:val="008B08B1"/>
    <w:rsid w:val="008B4416"/>
    <w:rsid w:val="008B5DF9"/>
    <w:rsid w:val="008C3415"/>
    <w:rsid w:val="008C49A1"/>
    <w:rsid w:val="008C5AA3"/>
    <w:rsid w:val="008C65B8"/>
    <w:rsid w:val="008D370E"/>
    <w:rsid w:val="008D456A"/>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3A2B"/>
    <w:rsid w:val="009060FA"/>
    <w:rsid w:val="00912EA0"/>
    <w:rsid w:val="009157D5"/>
    <w:rsid w:val="00917627"/>
    <w:rsid w:val="00920EAA"/>
    <w:rsid w:val="00923F65"/>
    <w:rsid w:val="00925048"/>
    <w:rsid w:val="00931D9E"/>
    <w:rsid w:val="00932F66"/>
    <w:rsid w:val="00934B86"/>
    <w:rsid w:val="00934CFC"/>
    <w:rsid w:val="00936100"/>
    <w:rsid w:val="009375E8"/>
    <w:rsid w:val="00942923"/>
    <w:rsid w:val="00944CA4"/>
    <w:rsid w:val="009459F1"/>
    <w:rsid w:val="0095037C"/>
    <w:rsid w:val="0095163C"/>
    <w:rsid w:val="00955482"/>
    <w:rsid w:val="00961024"/>
    <w:rsid w:val="0096194E"/>
    <w:rsid w:val="009631C2"/>
    <w:rsid w:val="00970DFF"/>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09F"/>
    <w:rsid w:val="009E6E6E"/>
    <w:rsid w:val="009F0F06"/>
    <w:rsid w:val="009F21C6"/>
    <w:rsid w:val="009F4FC7"/>
    <w:rsid w:val="00A02AB8"/>
    <w:rsid w:val="00A06A27"/>
    <w:rsid w:val="00A06FF4"/>
    <w:rsid w:val="00A1408B"/>
    <w:rsid w:val="00A2541B"/>
    <w:rsid w:val="00A25912"/>
    <w:rsid w:val="00A31C84"/>
    <w:rsid w:val="00A34E93"/>
    <w:rsid w:val="00A446BD"/>
    <w:rsid w:val="00A5000F"/>
    <w:rsid w:val="00A53BFB"/>
    <w:rsid w:val="00A544AE"/>
    <w:rsid w:val="00A57C33"/>
    <w:rsid w:val="00A60252"/>
    <w:rsid w:val="00A622FD"/>
    <w:rsid w:val="00A654BD"/>
    <w:rsid w:val="00A65D9E"/>
    <w:rsid w:val="00A66138"/>
    <w:rsid w:val="00A6696B"/>
    <w:rsid w:val="00A6797C"/>
    <w:rsid w:val="00A74193"/>
    <w:rsid w:val="00A85B25"/>
    <w:rsid w:val="00A974E2"/>
    <w:rsid w:val="00AA14A6"/>
    <w:rsid w:val="00AA21B7"/>
    <w:rsid w:val="00AA772F"/>
    <w:rsid w:val="00AB0193"/>
    <w:rsid w:val="00AB45A6"/>
    <w:rsid w:val="00AB5E1A"/>
    <w:rsid w:val="00AB60C9"/>
    <w:rsid w:val="00AC6A1E"/>
    <w:rsid w:val="00AD17BE"/>
    <w:rsid w:val="00AD2F7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373B3"/>
    <w:rsid w:val="00B41B4C"/>
    <w:rsid w:val="00B41B5C"/>
    <w:rsid w:val="00B426E2"/>
    <w:rsid w:val="00B432AF"/>
    <w:rsid w:val="00B46108"/>
    <w:rsid w:val="00B477F4"/>
    <w:rsid w:val="00B54037"/>
    <w:rsid w:val="00B61A9A"/>
    <w:rsid w:val="00B63C49"/>
    <w:rsid w:val="00B66CCD"/>
    <w:rsid w:val="00B713AB"/>
    <w:rsid w:val="00B71B5F"/>
    <w:rsid w:val="00B84A9D"/>
    <w:rsid w:val="00B91467"/>
    <w:rsid w:val="00B92CF3"/>
    <w:rsid w:val="00BA006A"/>
    <w:rsid w:val="00BA3714"/>
    <w:rsid w:val="00BB0ECB"/>
    <w:rsid w:val="00BB1951"/>
    <w:rsid w:val="00BB25D2"/>
    <w:rsid w:val="00BB29F5"/>
    <w:rsid w:val="00BC3DFA"/>
    <w:rsid w:val="00BC46F8"/>
    <w:rsid w:val="00BC7BE0"/>
    <w:rsid w:val="00BD3AD9"/>
    <w:rsid w:val="00BD5466"/>
    <w:rsid w:val="00BD6451"/>
    <w:rsid w:val="00BD64FA"/>
    <w:rsid w:val="00BE35D3"/>
    <w:rsid w:val="00BE7F08"/>
    <w:rsid w:val="00BF1165"/>
    <w:rsid w:val="00BF277E"/>
    <w:rsid w:val="00BF588C"/>
    <w:rsid w:val="00C01866"/>
    <w:rsid w:val="00C1310B"/>
    <w:rsid w:val="00C22D09"/>
    <w:rsid w:val="00C272B8"/>
    <w:rsid w:val="00C4005D"/>
    <w:rsid w:val="00C42B62"/>
    <w:rsid w:val="00C42D7F"/>
    <w:rsid w:val="00C43BBD"/>
    <w:rsid w:val="00C46895"/>
    <w:rsid w:val="00C47657"/>
    <w:rsid w:val="00C5325B"/>
    <w:rsid w:val="00C53467"/>
    <w:rsid w:val="00C604C2"/>
    <w:rsid w:val="00C72F40"/>
    <w:rsid w:val="00C74A97"/>
    <w:rsid w:val="00C80B57"/>
    <w:rsid w:val="00C80E2A"/>
    <w:rsid w:val="00C8374A"/>
    <w:rsid w:val="00C83AED"/>
    <w:rsid w:val="00C85C35"/>
    <w:rsid w:val="00C85C7F"/>
    <w:rsid w:val="00C86409"/>
    <w:rsid w:val="00C87918"/>
    <w:rsid w:val="00C91CBD"/>
    <w:rsid w:val="00C927D3"/>
    <w:rsid w:val="00CA62B7"/>
    <w:rsid w:val="00CA7799"/>
    <w:rsid w:val="00CB127D"/>
    <w:rsid w:val="00CB6700"/>
    <w:rsid w:val="00CB776E"/>
    <w:rsid w:val="00CC0FD8"/>
    <w:rsid w:val="00CD5365"/>
    <w:rsid w:val="00CE1A54"/>
    <w:rsid w:val="00CE48A8"/>
    <w:rsid w:val="00CE506D"/>
    <w:rsid w:val="00CF25A1"/>
    <w:rsid w:val="00CF67B9"/>
    <w:rsid w:val="00D02CA8"/>
    <w:rsid w:val="00D03423"/>
    <w:rsid w:val="00D053F1"/>
    <w:rsid w:val="00D134DE"/>
    <w:rsid w:val="00D14337"/>
    <w:rsid w:val="00D171CE"/>
    <w:rsid w:val="00D17E61"/>
    <w:rsid w:val="00D20618"/>
    <w:rsid w:val="00D218A4"/>
    <w:rsid w:val="00D23407"/>
    <w:rsid w:val="00D2412B"/>
    <w:rsid w:val="00D26BA1"/>
    <w:rsid w:val="00D31CD2"/>
    <w:rsid w:val="00D35DBF"/>
    <w:rsid w:val="00D3648A"/>
    <w:rsid w:val="00D405F3"/>
    <w:rsid w:val="00D4187D"/>
    <w:rsid w:val="00D42B34"/>
    <w:rsid w:val="00D42ED0"/>
    <w:rsid w:val="00D45AC9"/>
    <w:rsid w:val="00D5446B"/>
    <w:rsid w:val="00D557D1"/>
    <w:rsid w:val="00D560A0"/>
    <w:rsid w:val="00D6320C"/>
    <w:rsid w:val="00D66D93"/>
    <w:rsid w:val="00D67218"/>
    <w:rsid w:val="00D67707"/>
    <w:rsid w:val="00D70AF5"/>
    <w:rsid w:val="00D74B73"/>
    <w:rsid w:val="00D805AA"/>
    <w:rsid w:val="00D80BEE"/>
    <w:rsid w:val="00D80F33"/>
    <w:rsid w:val="00D83881"/>
    <w:rsid w:val="00D87C3C"/>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D6ED0"/>
    <w:rsid w:val="00DE0743"/>
    <w:rsid w:val="00DE103E"/>
    <w:rsid w:val="00DE54EC"/>
    <w:rsid w:val="00E020DF"/>
    <w:rsid w:val="00E02219"/>
    <w:rsid w:val="00E024F5"/>
    <w:rsid w:val="00E03DAE"/>
    <w:rsid w:val="00E03FED"/>
    <w:rsid w:val="00E04CB9"/>
    <w:rsid w:val="00E05304"/>
    <w:rsid w:val="00E061FA"/>
    <w:rsid w:val="00E1077A"/>
    <w:rsid w:val="00E1149A"/>
    <w:rsid w:val="00E13EA3"/>
    <w:rsid w:val="00E14BC3"/>
    <w:rsid w:val="00E14E5D"/>
    <w:rsid w:val="00E2373B"/>
    <w:rsid w:val="00E2648C"/>
    <w:rsid w:val="00E40285"/>
    <w:rsid w:val="00E41920"/>
    <w:rsid w:val="00E47AAA"/>
    <w:rsid w:val="00E47D9D"/>
    <w:rsid w:val="00E47E63"/>
    <w:rsid w:val="00E50636"/>
    <w:rsid w:val="00E55209"/>
    <w:rsid w:val="00E55A70"/>
    <w:rsid w:val="00E60681"/>
    <w:rsid w:val="00E647BA"/>
    <w:rsid w:val="00E67EE9"/>
    <w:rsid w:val="00E71ECD"/>
    <w:rsid w:val="00E73747"/>
    <w:rsid w:val="00E80332"/>
    <w:rsid w:val="00E84BEB"/>
    <w:rsid w:val="00E91C64"/>
    <w:rsid w:val="00E92806"/>
    <w:rsid w:val="00E94593"/>
    <w:rsid w:val="00E96826"/>
    <w:rsid w:val="00EA10DC"/>
    <w:rsid w:val="00EB5145"/>
    <w:rsid w:val="00EB546C"/>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7B64"/>
    <w:rsid w:val="00F40AFF"/>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B4DDF"/>
    <w:rsid w:val="00FB6241"/>
    <w:rsid w:val="00FB6BBB"/>
    <w:rsid w:val="00FC0A54"/>
    <w:rsid w:val="00FC2EEC"/>
    <w:rsid w:val="00FC36C0"/>
    <w:rsid w:val="00FC7B5E"/>
    <w:rsid w:val="00FD053B"/>
    <w:rsid w:val="00FD08BC"/>
    <w:rsid w:val="00FD0F5A"/>
    <w:rsid w:val="00FD1616"/>
    <w:rsid w:val="00FD1F92"/>
    <w:rsid w:val="00FD3F56"/>
    <w:rsid w:val="00FE112D"/>
    <w:rsid w:val="00FE764C"/>
    <w:rsid w:val="00FF1688"/>
    <w:rsid w:val="00FF1C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0195">
      <w:bodyDiv w:val="1"/>
      <w:marLeft w:val="0"/>
      <w:marRight w:val="0"/>
      <w:marTop w:val="0"/>
      <w:marBottom w:val="0"/>
      <w:divBdr>
        <w:top w:val="none" w:sz="0" w:space="0" w:color="auto"/>
        <w:left w:val="none" w:sz="0" w:space="0" w:color="auto"/>
        <w:bottom w:val="none" w:sz="0" w:space="0" w:color="auto"/>
        <w:right w:val="none" w:sz="0" w:space="0" w:color="auto"/>
      </w:divBdr>
    </w:div>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317C-DE27-42FE-A47B-4B556935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3</Words>
  <Characters>710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8290</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lahová, Hana</cp:lastModifiedBy>
  <cp:revision>8</cp:revision>
  <cp:lastPrinted>2015-08-11T12:00:00Z</cp:lastPrinted>
  <dcterms:created xsi:type="dcterms:W3CDTF">2015-09-02T06:56:00Z</dcterms:created>
  <dcterms:modified xsi:type="dcterms:W3CDTF">2015-09-02T07:25:00Z</dcterms:modified>
</cp:coreProperties>
</file>